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011E" w14:textId="5592BF9F" w:rsidR="009D0C2E" w:rsidRPr="009D0C2E" w:rsidRDefault="0003304F" w:rsidP="00A65591">
      <w:pPr>
        <w:spacing w:line="360" w:lineRule="auto"/>
        <w:rPr>
          <w:b/>
          <w:sz w:val="24"/>
        </w:rPr>
      </w:pPr>
      <w:r>
        <w:rPr>
          <w:b/>
          <w:sz w:val="24"/>
        </w:rPr>
        <w:t>Gesuch für die Zulassung als Lehrperson an einer Privaten Fachschule</w:t>
      </w:r>
    </w:p>
    <w:p w14:paraId="52C2FB8C" w14:textId="1D912804" w:rsidR="007F33FC" w:rsidRPr="00A65591" w:rsidRDefault="006C002B" w:rsidP="00934A3C">
      <w:pPr>
        <w:rPr>
          <w:i/>
          <w:sz w:val="18"/>
        </w:rPr>
      </w:pPr>
      <w:r w:rsidRPr="00A65591">
        <w:rPr>
          <w:i/>
          <w:sz w:val="18"/>
        </w:rPr>
        <w:t xml:space="preserve">Gestützt auf die Vorgaben von </w:t>
      </w:r>
      <w:r w:rsidR="007F33FC" w:rsidRPr="00A65591">
        <w:rPr>
          <w:i/>
          <w:sz w:val="18"/>
        </w:rPr>
        <w:t xml:space="preserve">Art. 46 und 47 der eidgenössischen </w:t>
      </w:r>
      <w:r w:rsidR="007F33FC" w:rsidRPr="006E796B">
        <w:rPr>
          <w:i/>
          <w:sz w:val="18"/>
        </w:rPr>
        <w:t>Berufsbildungsverordnung</w:t>
      </w:r>
      <w:r w:rsidRPr="006E796B">
        <w:rPr>
          <w:i/>
          <w:sz w:val="18"/>
        </w:rPr>
        <w:t xml:space="preserve"> sowie die Weisungen zur Zulassung und Einstufung </w:t>
      </w:r>
      <w:r w:rsidR="00A65591" w:rsidRPr="006E796B">
        <w:rPr>
          <w:i/>
          <w:sz w:val="18"/>
        </w:rPr>
        <w:t>von Berufsfachschullehrpersonen.</w:t>
      </w:r>
    </w:p>
    <w:p w14:paraId="2BE25742" w14:textId="23587352" w:rsidR="007F33FC" w:rsidRDefault="007F33FC" w:rsidP="00934A3C"/>
    <w:tbl>
      <w:tblPr>
        <w:tblStyle w:val="Tabellenraster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09"/>
        <w:gridCol w:w="7092"/>
      </w:tblGrid>
      <w:tr w:rsidR="00556727" w:rsidRPr="00E32D28" w14:paraId="589FF04F" w14:textId="49448729" w:rsidTr="0066002C">
        <w:tc>
          <w:tcPr>
            <w:tcW w:w="3109" w:type="dxa"/>
            <w:vAlign w:val="center"/>
          </w:tcPr>
          <w:p w14:paraId="11FE1CDA" w14:textId="77777777" w:rsidR="005E32CC" w:rsidRPr="00E32D28" w:rsidRDefault="005E32CC" w:rsidP="008C25FB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E32D28">
              <w:rPr>
                <w:rFonts w:cs="Arial"/>
                <w:b/>
                <w:sz w:val="20"/>
                <w:szCs w:val="20"/>
              </w:rPr>
              <w:t>Schule</w:t>
            </w:r>
          </w:p>
        </w:tc>
        <w:sdt>
          <w:sdtPr>
            <w:rPr>
              <w:rFonts w:cs="Arial"/>
              <w:sz w:val="20"/>
              <w:szCs w:val="20"/>
            </w:rPr>
            <w:alias w:val="Schulen"/>
            <w:tag w:val="Schulen"/>
            <w:id w:val="-1301216583"/>
            <w:placeholder>
              <w:docPart w:val="4E03CAAEC693484B8CC5242F48A644DA"/>
            </w:placeholder>
            <w:showingPlcHdr/>
            <w:comboBox>
              <w:listItem w:value="Wählen Sie ein Element aus."/>
              <w:listItem w:displayText="Bénédict-Schulen St.Gallen AG" w:value="Bénédict-Schulen St.Gallen AG"/>
              <w:listItem w:displayText="BVS St.Gallen AG" w:value="BVS St.Gallen AG"/>
              <w:listItem w:displayText="HSO Wirtschaftsschule Schweiz AG, Rapperswil" w:value="HSO Wirtschaftsschule Schweiz AG, Rapperswil"/>
              <w:listItem w:displayText="Klubschule Migros, Medizinische Berufsfachschule St.Gallen" w:value="Klubschule Migros, Medizinische Berufsfachschule St.Gallen"/>
              <w:listItem w:displayText="Minerva Schweiz AG, St.Gallen" w:value="Minerva Schweiz AG, St.Gallen"/>
              <w:listItem w:displayText="MPA Berufs- und Handelsschule AG, Buchs" w:value="MPA Berufs- und Handelsschule AG, Buchs"/>
              <w:listItem w:displayText="United School of Sports AG, St.Gallen" w:value="United School of Sports AG, St.Gallen"/>
              <w:listItem w:displayText="WIOS Bildungszentrum AG, Wil" w:value="WIOS Bildungszentrum AG, Wil"/>
              <w:listItem w:displayText="WISS Schulen für Wirtschaft Informatik Immobilien AG, St.Gallen" w:value="WISS Schulen für Wirtschaft Informatik Immobilien AG, St.Gallen"/>
            </w:comboBox>
          </w:sdtPr>
          <w:sdtEndPr/>
          <w:sdtContent>
            <w:tc>
              <w:tcPr>
                <w:tcW w:w="7092" w:type="dxa"/>
                <w:vAlign w:val="center"/>
              </w:tcPr>
              <w:p w14:paraId="5CA59DB4" w14:textId="77777777" w:rsidR="005E32CC" w:rsidRPr="0023251B" w:rsidRDefault="005E32CC" w:rsidP="008C25FB">
                <w:pPr>
                  <w:spacing w:before="60"/>
                  <w:rPr>
                    <w:rFonts w:cs="Arial"/>
                    <w:sz w:val="20"/>
                    <w:szCs w:val="20"/>
                  </w:rPr>
                </w:pPr>
                <w:r w:rsidRPr="0023251B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556727" w:rsidRPr="00E32D28" w14:paraId="31DF9718" w14:textId="1C3BEBF4" w:rsidTr="0066002C">
        <w:tc>
          <w:tcPr>
            <w:tcW w:w="31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D2F273" w14:textId="3782741D" w:rsidR="005E32CC" w:rsidRPr="00E32D28" w:rsidRDefault="005E32CC" w:rsidP="008C25FB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E32D28">
              <w:rPr>
                <w:rFonts w:cs="Arial"/>
                <w:b/>
                <w:sz w:val="20"/>
                <w:szCs w:val="20"/>
              </w:rPr>
              <w:t>Name, Vorname Lehrperson</w:t>
            </w:r>
          </w:p>
        </w:tc>
        <w:tc>
          <w:tcPr>
            <w:tcW w:w="709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ABE0E5" w14:textId="649A7C4A" w:rsidR="005E32CC" w:rsidRPr="0023251B" w:rsidRDefault="007F4503" w:rsidP="008C25FB">
            <w:pPr>
              <w:spacing w:before="60"/>
              <w:rPr>
                <w:rFonts w:cs="Arial"/>
                <w:sz w:val="20"/>
                <w:szCs w:val="20"/>
              </w:rPr>
            </w:pPr>
            <w:r w:rsidRPr="0023251B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3251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3251B">
              <w:rPr>
                <w:rFonts w:cs="Arial"/>
                <w:sz w:val="20"/>
                <w:szCs w:val="20"/>
              </w:rPr>
            </w:r>
            <w:r w:rsidRPr="0023251B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23251B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56727" w:rsidRPr="00E32D28" w14:paraId="7EBFA366" w14:textId="07D6105E" w:rsidTr="0066002C">
        <w:tc>
          <w:tcPr>
            <w:tcW w:w="3109" w:type="dxa"/>
            <w:vAlign w:val="center"/>
          </w:tcPr>
          <w:p w14:paraId="69B44EC1" w14:textId="55D6FF27" w:rsidR="005E32CC" w:rsidRPr="00E32D28" w:rsidRDefault="005E32CC" w:rsidP="008C25FB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E32D28">
              <w:rPr>
                <w:rFonts w:cs="Arial"/>
                <w:b/>
                <w:sz w:val="20"/>
                <w:szCs w:val="20"/>
              </w:rPr>
              <w:t>Geburtsdatum Lehrperson</w:t>
            </w:r>
          </w:p>
        </w:tc>
        <w:tc>
          <w:tcPr>
            <w:tcW w:w="7092" w:type="dxa"/>
            <w:vAlign w:val="center"/>
          </w:tcPr>
          <w:p w14:paraId="453E368D" w14:textId="110061F7" w:rsidR="005E32CC" w:rsidRPr="0023251B" w:rsidRDefault="007F4503" w:rsidP="008C25FB">
            <w:pPr>
              <w:spacing w:before="60"/>
              <w:rPr>
                <w:rFonts w:cs="Arial"/>
                <w:sz w:val="20"/>
                <w:szCs w:val="20"/>
              </w:rPr>
            </w:pPr>
            <w:r w:rsidRPr="0023251B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3251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3251B">
              <w:rPr>
                <w:rFonts w:cs="Arial"/>
                <w:sz w:val="20"/>
                <w:szCs w:val="20"/>
              </w:rPr>
            </w:r>
            <w:r w:rsidRPr="0023251B">
              <w:rPr>
                <w:rFonts w:cs="Arial"/>
                <w:sz w:val="20"/>
                <w:szCs w:val="20"/>
              </w:rPr>
              <w:fldChar w:fldCharType="separate"/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56727" w:rsidRPr="00E32D28" w14:paraId="4DF30F1C" w14:textId="77777777" w:rsidTr="006600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1"/>
        </w:trPr>
        <w:tc>
          <w:tcPr>
            <w:tcW w:w="3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97743" w14:textId="77777777" w:rsidR="00556727" w:rsidRPr="00E32D28" w:rsidRDefault="00556727" w:rsidP="008C25FB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E32D28">
              <w:rPr>
                <w:rFonts w:cs="Arial"/>
                <w:b/>
                <w:sz w:val="20"/>
                <w:szCs w:val="20"/>
              </w:rPr>
              <w:t>Anstellungsbeginn</w:t>
            </w:r>
          </w:p>
        </w:tc>
        <w:tc>
          <w:tcPr>
            <w:tcW w:w="7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11298" w14:textId="03C39BE0" w:rsidR="00556727" w:rsidRPr="0023251B" w:rsidRDefault="007F4503" w:rsidP="008C25FB">
            <w:pPr>
              <w:spacing w:before="60"/>
              <w:rPr>
                <w:rFonts w:cs="Arial"/>
                <w:sz w:val="20"/>
                <w:szCs w:val="20"/>
              </w:rPr>
            </w:pPr>
            <w:r w:rsidRPr="0023251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3251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3251B">
              <w:rPr>
                <w:rFonts w:cs="Arial"/>
                <w:sz w:val="20"/>
                <w:szCs w:val="20"/>
              </w:rPr>
            </w:r>
            <w:r w:rsidRPr="0023251B">
              <w:rPr>
                <w:rFonts w:cs="Arial"/>
                <w:sz w:val="20"/>
                <w:szCs w:val="20"/>
              </w:rPr>
              <w:fldChar w:fldCharType="separate"/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1455E" w:rsidRPr="00A1455E" w14:paraId="37FAB057" w14:textId="77777777" w:rsidTr="006600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1"/>
        </w:trPr>
        <w:tc>
          <w:tcPr>
            <w:tcW w:w="3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87F9B8" w14:textId="543176E1" w:rsidR="00AC049B" w:rsidRPr="00A1455E" w:rsidRDefault="008C25FB" w:rsidP="007F4503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A1455E">
              <w:rPr>
                <w:rFonts w:cs="Arial"/>
                <w:b/>
                <w:sz w:val="20"/>
                <w:szCs w:val="20"/>
              </w:rPr>
              <w:t>Anstellung an anderer Berufsfachs</w:t>
            </w:r>
            <w:r w:rsidR="00AC049B" w:rsidRPr="00A1455E">
              <w:rPr>
                <w:rFonts w:cs="Arial"/>
                <w:b/>
                <w:sz w:val="20"/>
                <w:szCs w:val="20"/>
              </w:rPr>
              <w:t xml:space="preserve">chule </w:t>
            </w:r>
            <w:r w:rsidRPr="00A1455E">
              <w:rPr>
                <w:rFonts w:cs="Arial"/>
                <w:b/>
                <w:sz w:val="20"/>
                <w:szCs w:val="20"/>
              </w:rPr>
              <w:t xml:space="preserve">(kantonal oder privat) </w:t>
            </w:r>
            <w:r w:rsidR="00AC049B" w:rsidRPr="00A1455E">
              <w:rPr>
                <w:rFonts w:cs="Arial"/>
                <w:b/>
                <w:sz w:val="20"/>
                <w:szCs w:val="20"/>
              </w:rPr>
              <w:t xml:space="preserve">im Kanton </w:t>
            </w:r>
            <w:r w:rsidR="00211DDF">
              <w:rPr>
                <w:rFonts w:cs="Arial"/>
                <w:b/>
                <w:sz w:val="20"/>
                <w:szCs w:val="20"/>
              </w:rPr>
              <w:t>St.Gallen</w:t>
            </w:r>
          </w:p>
        </w:tc>
        <w:tc>
          <w:tcPr>
            <w:tcW w:w="7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3CA76" w14:textId="246BC719" w:rsidR="00AC049B" w:rsidRPr="0023251B" w:rsidRDefault="005E452A" w:rsidP="007F4503">
            <w:pPr>
              <w:spacing w:before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05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02C" w:rsidRPr="002325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049B" w:rsidRPr="0023251B">
              <w:rPr>
                <w:rFonts w:cs="Arial"/>
                <w:sz w:val="20"/>
                <w:szCs w:val="20"/>
              </w:rPr>
              <w:t xml:space="preserve"> Ja </w:t>
            </w:r>
            <w:r w:rsidR="00AC049B" w:rsidRPr="0023251B">
              <w:rPr>
                <w:rFonts w:cs="Arial"/>
                <w:sz w:val="20"/>
                <w:szCs w:val="20"/>
              </w:rPr>
              <w:tab/>
            </w:r>
            <w:r w:rsidR="00AC049B" w:rsidRPr="0023251B">
              <w:rPr>
                <w:rFonts w:cs="Arial"/>
                <w:sz w:val="20"/>
                <w:szCs w:val="20"/>
              </w:rPr>
              <w:tab/>
              <w:t>Pensum</w:t>
            </w:r>
            <w:r w:rsidR="007F4503" w:rsidRPr="0023251B">
              <w:rPr>
                <w:rFonts w:cs="Arial"/>
                <w:sz w:val="20"/>
                <w:szCs w:val="20"/>
              </w:rPr>
              <w:t xml:space="preserve"> in Wochenlektionen</w:t>
            </w:r>
            <w:r w:rsidR="00AC049B" w:rsidRPr="0023251B">
              <w:rPr>
                <w:rFonts w:cs="Arial"/>
                <w:sz w:val="20"/>
                <w:szCs w:val="20"/>
              </w:rPr>
              <w:t xml:space="preserve">: </w:t>
            </w:r>
            <w:r w:rsidR="007F4503" w:rsidRPr="0023251B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F4503" w:rsidRPr="0023251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F4503" w:rsidRPr="0023251B">
              <w:rPr>
                <w:rFonts w:cs="Arial"/>
                <w:sz w:val="20"/>
                <w:szCs w:val="20"/>
              </w:rPr>
            </w:r>
            <w:r w:rsidR="007F4503" w:rsidRPr="0023251B">
              <w:rPr>
                <w:rFonts w:cs="Arial"/>
                <w:sz w:val="20"/>
                <w:szCs w:val="20"/>
              </w:rPr>
              <w:fldChar w:fldCharType="separate"/>
            </w:r>
            <w:r w:rsidR="007F4503"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="007F4503"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="007F4503"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="007F4503"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="007F4503"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="007F4503" w:rsidRPr="0023251B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1455E" w:rsidRPr="00A1455E" w14:paraId="6337F265" w14:textId="77777777" w:rsidTr="006600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1"/>
        </w:trPr>
        <w:tc>
          <w:tcPr>
            <w:tcW w:w="3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9DBB3" w14:textId="414BF141" w:rsidR="00AC049B" w:rsidRPr="00A1455E" w:rsidRDefault="00211DDF" w:rsidP="008C25FB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ufliche Tätigkeit</w:t>
            </w:r>
          </w:p>
        </w:tc>
        <w:tc>
          <w:tcPr>
            <w:tcW w:w="7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E600F" w14:textId="4E5AB54E" w:rsidR="00AC049B" w:rsidRPr="0023251B" w:rsidRDefault="007F4503" w:rsidP="008C25FB">
            <w:pPr>
              <w:spacing w:before="60"/>
              <w:rPr>
                <w:rFonts w:cs="Arial"/>
                <w:sz w:val="20"/>
                <w:szCs w:val="20"/>
              </w:rPr>
            </w:pPr>
            <w:r w:rsidRPr="0023251B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3251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3251B">
              <w:rPr>
                <w:rFonts w:cs="Arial"/>
                <w:sz w:val="20"/>
                <w:szCs w:val="20"/>
              </w:rPr>
            </w:r>
            <w:r w:rsidRPr="0023251B">
              <w:rPr>
                <w:rFonts w:cs="Arial"/>
                <w:sz w:val="20"/>
                <w:szCs w:val="20"/>
              </w:rPr>
              <w:fldChar w:fldCharType="separate"/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noProof/>
                <w:sz w:val="20"/>
                <w:szCs w:val="20"/>
              </w:rPr>
              <w:t> </w:t>
            </w:r>
            <w:r w:rsidRPr="0023251B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1ACBF59" w14:textId="5D2ED8F7" w:rsidR="00556727" w:rsidRDefault="00556727"/>
    <w:tbl>
      <w:tblPr>
        <w:tblStyle w:val="Tabellenraster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543"/>
      </w:tblGrid>
      <w:tr w:rsidR="00556727" w:rsidRPr="00E32D28" w14:paraId="5765901F" w14:textId="6F023A23" w:rsidTr="009B2E7A">
        <w:trPr>
          <w:trHeight w:val="323"/>
        </w:trPr>
        <w:tc>
          <w:tcPr>
            <w:tcW w:w="3114" w:type="dxa"/>
            <w:vAlign w:val="center"/>
          </w:tcPr>
          <w:p w14:paraId="6E09CDAE" w14:textId="78976DFA" w:rsidR="005E32CC" w:rsidRPr="00E32D28" w:rsidRDefault="0062767B" w:rsidP="009B2E7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nterrichtstätigkeit in der </w:t>
            </w:r>
            <w:r w:rsidR="007F4503">
              <w:rPr>
                <w:rFonts w:cs="Arial"/>
                <w:b/>
                <w:sz w:val="20"/>
                <w:szCs w:val="20"/>
              </w:rPr>
              <w:t>beruflichen Grundbildung als</w:t>
            </w:r>
          </w:p>
        </w:tc>
        <w:tc>
          <w:tcPr>
            <w:tcW w:w="7087" w:type="dxa"/>
            <w:gridSpan w:val="2"/>
            <w:vAlign w:val="center"/>
          </w:tcPr>
          <w:p w14:paraId="092479E9" w14:textId="6C161873" w:rsidR="005E32CC" w:rsidRPr="00E32D28" w:rsidRDefault="005E452A" w:rsidP="00556727">
            <w:pPr>
              <w:tabs>
                <w:tab w:val="center" w:pos="3021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ruf"/>
                <w:tag w:val="Beruf"/>
                <w:id w:val="-1018690064"/>
                <w:placeholder>
                  <w:docPart w:val="520C32FA4A6C430780F5F0B543D9FAF6"/>
                </w:placeholder>
                <w:showingPlcHdr/>
                <w:comboBox>
                  <w:listItem w:value="Wählen Sie ein Element aus."/>
                  <w:listItem w:displayText="Kaufmann/Kauffrau EFZ" w:value="Kaufmann/Kauffrau EFZ"/>
                  <w:listItem w:displayText="Med. Praxiassistent/Praxisassistentin EFZ" w:value="Med. Praxiassistent/Praxisassistentin EFZ"/>
                  <w:listItem w:displayText="Informatiker/Informatikerin EFZ" w:value="Informatiker/Informatikerin EFZ"/>
                  <w:listItem w:displayText="ICT-Fachmann/Fachfrau EFZ" w:value="ICT-Fachmann/Fachfrau EFZ"/>
                  <w:listItem w:displayText="Informatiker/Informatikerin EFZ und ICT-Fachmann/Fachfrau EFZ" w:value="Informatiker/Informatikerin EFZ und ICT-Fachmann/Fachfrau EFZ"/>
                </w:comboBox>
              </w:sdtPr>
              <w:sdtEndPr/>
              <w:sdtContent>
                <w:r w:rsidR="0023251B" w:rsidRPr="0023251B">
                  <w:rPr>
                    <w:rStyle w:val="Platzhaltertext"/>
                    <w:color w:val="auto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556727" w:rsidRPr="00E32D28" w14:paraId="2BD6941D" w14:textId="77777777" w:rsidTr="009B2E7A">
        <w:trPr>
          <w:trHeight w:val="1"/>
        </w:trPr>
        <w:tc>
          <w:tcPr>
            <w:tcW w:w="31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B8C22AD" w14:textId="77777777" w:rsidR="00556727" w:rsidRPr="007F4503" w:rsidRDefault="00556727" w:rsidP="009B2E7A">
            <w:pPr>
              <w:rPr>
                <w:rFonts w:cs="Arial"/>
                <w:b/>
                <w:sz w:val="20"/>
                <w:szCs w:val="20"/>
              </w:rPr>
            </w:pPr>
            <w:r w:rsidRPr="007F4503">
              <w:rPr>
                <w:rFonts w:cs="Arial"/>
                <w:b/>
                <w:sz w:val="20"/>
                <w:szCs w:val="20"/>
              </w:rPr>
              <w:t xml:space="preserve">Angestrebtes </w:t>
            </w:r>
          </w:p>
          <w:p w14:paraId="4A1B3717" w14:textId="77777777" w:rsidR="00556727" w:rsidRPr="00E32D28" w:rsidRDefault="00556727" w:rsidP="009B2E7A">
            <w:pPr>
              <w:rPr>
                <w:rFonts w:cs="Arial"/>
                <w:b/>
                <w:sz w:val="20"/>
                <w:szCs w:val="20"/>
              </w:rPr>
            </w:pPr>
            <w:r w:rsidRPr="00E32D28">
              <w:rPr>
                <w:rFonts w:cs="Arial"/>
                <w:b/>
                <w:sz w:val="20"/>
                <w:szCs w:val="20"/>
              </w:rPr>
              <w:t>Unterrichtspensum</w:t>
            </w:r>
          </w:p>
        </w:tc>
        <w:sdt>
          <w:sdtPr>
            <w:rPr>
              <w:rFonts w:cs="Arial"/>
              <w:sz w:val="20"/>
              <w:szCs w:val="20"/>
            </w:rPr>
            <w:alias w:val="Unterrichtspensum"/>
            <w:tag w:val="Unterrichtspensum"/>
            <w:id w:val="-1100326332"/>
            <w:placeholder>
              <w:docPart w:val="12934F10684D4BB3829400FFB6BB26CD"/>
            </w:placeholder>
            <w:showingPlcHdr/>
            <w:comboBox>
              <w:listItem w:value="Wählen Sie ein Element aus."/>
              <w:listItem w:displayText="bis zu 4 Wochenlektionen" w:value="bis zu 4 Wochenlektionen"/>
              <w:listItem w:displayText="bis zu 15 Wochenlektionen" w:value="bis zu 15 Wochenlektionen"/>
              <w:listItem w:displayText="mehr als 15 Wochenlektionen" w:value="mehr als 15 Wochenlektionen"/>
            </w:comboBox>
          </w:sdtPr>
          <w:sdtEndPr/>
          <w:sdtContent>
            <w:tc>
              <w:tcPr>
                <w:tcW w:w="7087" w:type="dxa"/>
                <w:gridSpan w:val="2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111D4B18" w14:textId="77777777" w:rsidR="00556727" w:rsidRPr="00E32D28" w:rsidRDefault="00556727" w:rsidP="00820440">
                <w:pPr>
                  <w:tabs>
                    <w:tab w:val="center" w:pos="3021"/>
                  </w:tabs>
                  <w:spacing w:line="360" w:lineRule="auto"/>
                  <w:rPr>
                    <w:rFonts w:cs="Arial"/>
                    <w:sz w:val="20"/>
                    <w:szCs w:val="20"/>
                  </w:rPr>
                </w:pPr>
                <w:r w:rsidRPr="0023251B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D5CAA" w:rsidRPr="00E32D28" w14:paraId="2F6446D8" w14:textId="77777777" w:rsidTr="009B2E7A">
        <w:trPr>
          <w:trHeight w:val="268"/>
        </w:trPr>
        <w:tc>
          <w:tcPr>
            <w:tcW w:w="10201" w:type="dxa"/>
            <w:gridSpan w:val="3"/>
            <w:tcBorders>
              <w:bottom w:val="nil"/>
            </w:tcBorders>
            <w:vAlign w:val="center"/>
          </w:tcPr>
          <w:p w14:paraId="528E1263" w14:textId="0A6DE20E" w:rsidR="00FD5CAA" w:rsidRPr="00E32D28" w:rsidRDefault="00FD5CAA" w:rsidP="00FD5CAA">
            <w:pPr>
              <w:tabs>
                <w:tab w:val="center" w:pos="3021"/>
              </w:tabs>
              <w:jc w:val="center"/>
              <w:rPr>
                <w:rFonts w:cs="Arial"/>
                <w:color w:val="80808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terrichtsbereich(e)</w:t>
            </w:r>
          </w:p>
        </w:tc>
      </w:tr>
      <w:tr w:rsidR="00FD5CAA" w:rsidRPr="00E32D28" w14:paraId="29554837" w14:textId="77777777" w:rsidTr="009B2E7A">
        <w:trPr>
          <w:trHeight w:val="1"/>
        </w:trPr>
        <w:tc>
          <w:tcPr>
            <w:tcW w:w="3114" w:type="dxa"/>
            <w:tcBorders>
              <w:top w:val="nil"/>
            </w:tcBorders>
            <w:vAlign w:val="center"/>
          </w:tcPr>
          <w:p w14:paraId="0846B43C" w14:textId="05EAB733" w:rsidR="00FD5CAA" w:rsidRPr="00A55199" w:rsidRDefault="00FD5CAA" w:rsidP="00FD5CAA">
            <w:pPr>
              <w:rPr>
                <w:color w:val="808080"/>
                <w:sz w:val="18"/>
                <w:szCs w:val="18"/>
              </w:rPr>
            </w:pPr>
            <w:r w:rsidRPr="00E17F63">
              <w:rPr>
                <w:color w:val="808080"/>
                <w:sz w:val="18"/>
                <w:szCs w:val="18"/>
              </w:rPr>
              <w:t>Kaufmann/Kauffrau EFZ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37C9749E" w14:textId="58C658F7" w:rsidR="00FD5CAA" w:rsidRPr="00E17F63" w:rsidRDefault="00FD5CAA" w:rsidP="00572D76">
            <w:pPr>
              <w:tabs>
                <w:tab w:val="center" w:pos="3021"/>
              </w:tabs>
              <w:rPr>
                <w:rFonts w:cs="Arial"/>
                <w:color w:val="808080"/>
                <w:sz w:val="18"/>
                <w:szCs w:val="18"/>
              </w:rPr>
            </w:pPr>
            <w:r w:rsidRPr="00E17F63">
              <w:rPr>
                <w:rFonts w:cs="Arial"/>
                <w:color w:val="808080"/>
                <w:sz w:val="18"/>
                <w:szCs w:val="18"/>
              </w:rPr>
              <w:t>Med. Praxisassistent/</w:t>
            </w:r>
            <w:r w:rsidR="00572D76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  <w:r w:rsidR="00572D76">
              <w:rPr>
                <w:rFonts w:cs="Arial"/>
                <w:color w:val="808080"/>
                <w:sz w:val="18"/>
                <w:szCs w:val="18"/>
              </w:rPr>
              <w:br/>
            </w:r>
            <w:r w:rsidRPr="00E17F63">
              <w:rPr>
                <w:rFonts w:cs="Arial"/>
                <w:color w:val="808080"/>
                <w:sz w:val="18"/>
                <w:szCs w:val="18"/>
              </w:rPr>
              <w:t>Praxisassistentin EFZ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684DCA8" w14:textId="77777777" w:rsidR="00FD5CAA" w:rsidRPr="00E17F63" w:rsidRDefault="00FD5CAA" w:rsidP="00FD5CAA">
            <w:pPr>
              <w:tabs>
                <w:tab w:val="center" w:pos="3021"/>
              </w:tabs>
              <w:rPr>
                <w:rFonts w:cs="Arial"/>
                <w:color w:val="808080"/>
                <w:sz w:val="18"/>
                <w:szCs w:val="18"/>
              </w:rPr>
            </w:pPr>
            <w:r w:rsidRPr="00E17F63">
              <w:rPr>
                <w:rFonts w:cs="Arial"/>
                <w:color w:val="808080"/>
                <w:sz w:val="18"/>
                <w:szCs w:val="18"/>
              </w:rPr>
              <w:t>Informatiker/Informatikerin EFZ</w:t>
            </w:r>
          </w:p>
          <w:p w14:paraId="1B7D19D9" w14:textId="524F9558" w:rsidR="00FD5CAA" w:rsidRPr="00E17F63" w:rsidRDefault="00FD5CAA" w:rsidP="00FD5CAA">
            <w:pPr>
              <w:tabs>
                <w:tab w:val="center" w:pos="3021"/>
              </w:tabs>
              <w:rPr>
                <w:rFonts w:cs="Arial"/>
                <w:color w:val="808080"/>
                <w:sz w:val="18"/>
                <w:szCs w:val="18"/>
              </w:rPr>
            </w:pPr>
            <w:r w:rsidRPr="00E17F63">
              <w:rPr>
                <w:rFonts w:cs="Arial"/>
                <w:color w:val="808080"/>
                <w:sz w:val="18"/>
                <w:szCs w:val="18"/>
              </w:rPr>
              <w:t>ICT-Fachmann/Fachfrau EFZ</w:t>
            </w:r>
          </w:p>
        </w:tc>
      </w:tr>
      <w:tr w:rsidR="00FD5CAA" w:rsidRPr="00E32D28" w14:paraId="1E4E331D" w14:textId="38CCE22C" w:rsidTr="00DE510F">
        <w:trPr>
          <w:trHeight w:val="1"/>
        </w:trPr>
        <w:tc>
          <w:tcPr>
            <w:tcW w:w="3114" w:type="dxa"/>
          </w:tcPr>
          <w:p w14:paraId="49E516DE" w14:textId="77777777" w:rsidR="00FD5CAA" w:rsidRPr="00A55199" w:rsidRDefault="005E452A" w:rsidP="00572D76">
            <w:pPr>
              <w:tabs>
                <w:tab w:val="center" w:pos="3021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7545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CAA" w:rsidRPr="00A551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Sport</w:t>
            </w:r>
          </w:p>
          <w:p w14:paraId="0CAD71DB" w14:textId="75DC29FA" w:rsidR="00FD5CAA" w:rsidRPr="00A55199" w:rsidRDefault="00FD5CAA" w:rsidP="00182A33">
            <w:pPr>
              <w:tabs>
                <w:tab w:val="left" w:pos="310"/>
                <w:tab w:val="center" w:pos="3021"/>
              </w:tabs>
              <w:rPr>
                <w:rFonts w:cs="Arial"/>
                <w:i/>
                <w:sz w:val="20"/>
                <w:szCs w:val="20"/>
              </w:rPr>
            </w:pPr>
            <w:r w:rsidRPr="00A55199">
              <w:rPr>
                <w:rFonts w:cs="Arial"/>
                <w:b/>
                <w:sz w:val="20"/>
                <w:szCs w:val="20"/>
              </w:rPr>
              <w:t>K</w:t>
            </w:r>
            <w:r w:rsidR="00572D76">
              <w:rPr>
                <w:rFonts w:cs="Arial"/>
                <w:b/>
                <w:sz w:val="20"/>
                <w:szCs w:val="20"/>
              </w:rPr>
              <w:t>aufmann/Kauffrau EFZ</w:t>
            </w:r>
            <w:r w:rsidR="00572D76">
              <w:rPr>
                <w:rFonts w:cs="Arial"/>
                <w:b/>
                <w:sz w:val="20"/>
                <w:szCs w:val="20"/>
              </w:rPr>
              <w:br/>
            </w:r>
            <w:r w:rsidRPr="00A55199">
              <w:rPr>
                <w:rFonts w:cs="Arial"/>
                <w:i/>
                <w:sz w:val="20"/>
                <w:szCs w:val="20"/>
              </w:rPr>
              <w:t xml:space="preserve">(ab </w:t>
            </w:r>
            <w:r w:rsidR="0023251B">
              <w:rPr>
                <w:rFonts w:cs="Arial"/>
                <w:i/>
                <w:sz w:val="20"/>
                <w:szCs w:val="20"/>
              </w:rPr>
              <w:t>Lehrb</w:t>
            </w:r>
            <w:r w:rsidRPr="00A55199">
              <w:rPr>
                <w:rFonts w:cs="Arial"/>
                <w:i/>
                <w:sz w:val="20"/>
                <w:szCs w:val="20"/>
              </w:rPr>
              <w:t>eginn 2023)</w:t>
            </w:r>
          </w:p>
          <w:p w14:paraId="34F3F8E2" w14:textId="326280F5" w:rsidR="00182A33" w:rsidRPr="00182A33" w:rsidRDefault="005E452A" w:rsidP="00182A33">
            <w:pPr>
              <w:tabs>
                <w:tab w:val="left" w:pos="310"/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773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CAA" w:rsidRP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2A33" w:rsidRPr="00182A33">
              <w:rPr>
                <w:rFonts w:cs="Arial"/>
                <w:sz w:val="20"/>
                <w:szCs w:val="20"/>
              </w:rPr>
              <w:tab/>
              <w:t>Handlungskompetenz-</w:t>
            </w:r>
            <w:r w:rsidR="00182A33">
              <w:rPr>
                <w:rFonts w:cs="Arial"/>
                <w:sz w:val="20"/>
                <w:szCs w:val="20"/>
              </w:rPr>
              <w:br/>
            </w:r>
            <w:r w:rsidR="00182A33">
              <w:rPr>
                <w:rFonts w:cs="Arial"/>
                <w:sz w:val="20"/>
                <w:szCs w:val="20"/>
              </w:rPr>
              <w:tab/>
            </w:r>
            <w:r w:rsidR="00182A33" w:rsidRPr="00182A33">
              <w:rPr>
                <w:rFonts w:cs="Arial"/>
                <w:sz w:val="20"/>
                <w:szCs w:val="20"/>
              </w:rPr>
              <w:t>bereiche A-E</w:t>
            </w:r>
          </w:p>
          <w:p w14:paraId="2454E0FE" w14:textId="56F9488C" w:rsidR="00FD5CAA" w:rsidRPr="00572D76" w:rsidRDefault="005E452A" w:rsidP="00572D76">
            <w:pPr>
              <w:tabs>
                <w:tab w:val="left" w:pos="310"/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29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 w:rsidRP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2A33" w:rsidRPr="00182A33">
              <w:rPr>
                <w:rFonts w:cs="Arial"/>
                <w:sz w:val="20"/>
                <w:szCs w:val="20"/>
              </w:rPr>
              <w:tab/>
              <w:t>Wahlpflichtbereich</w:t>
            </w:r>
            <w:r w:rsidR="00DE510F">
              <w:rPr>
                <w:rFonts w:cs="Arial"/>
                <w:sz w:val="20"/>
                <w:szCs w:val="20"/>
              </w:rPr>
              <w:t>e</w:t>
            </w:r>
            <w:r w:rsidR="004E7CA8">
              <w:rPr>
                <w:rFonts w:cs="Arial"/>
                <w:sz w:val="20"/>
                <w:szCs w:val="20"/>
              </w:rPr>
              <w:t xml:space="preserve"> </w:t>
            </w:r>
            <w:r w:rsidR="004E7CA8">
              <w:rPr>
                <w:rFonts w:cs="Arial"/>
                <w:sz w:val="20"/>
                <w:szCs w:val="20"/>
              </w:rPr>
              <w:br/>
            </w:r>
            <w:r w:rsidR="004E7CA8">
              <w:rPr>
                <w:rFonts w:cs="Arial"/>
                <w:sz w:val="20"/>
                <w:szCs w:val="20"/>
              </w:rPr>
              <w:tab/>
              <w:t>(Französisch</w:t>
            </w:r>
            <w:r w:rsidR="00DE510F">
              <w:rPr>
                <w:rFonts w:cs="Arial"/>
                <w:sz w:val="20"/>
                <w:szCs w:val="20"/>
              </w:rPr>
              <w:t xml:space="preserve"> oder Projekt-</w:t>
            </w:r>
            <w:r w:rsidR="00DE510F">
              <w:rPr>
                <w:rFonts w:cs="Arial"/>
                <w:sz w:val="20"/>
                <w:szCs w:val="20"/>
              </w:rPr>
              <w:tab/>
              <w:t>arbeit Französisch</w:t>
            </w:r>
            <w:r w:rsidR="004E7CA8">
              <w:rPr>
                <w:rFonts w:cs="Arial"/>
                <w:sz w:val="20"/>
                <w:szCs w:val="20"/>
              </w:rPr>
              <w:t>)</w:t>
            </w:r>
          </w:p>
          <w:p w14:paraId="31582468" w14:textId="7AF64B2A" w:rsidR="00FD5CAA" w:rsidRPr="00A55199" w:rsidRDefault="00572D76" w:rsidP="00572D76">
            <w:pPr>
              <w:tabs>
                <w:tab w:val="center" w:pos="3021"/>
              </w:tabs>
              <w:spacing w:before="120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b/>
                <w:sz w:val="20"/>
                <w:szCs w:val="20"/>
              </w:rPr>
              <w:t>K</w:t>
            </w:r>
            <w:r>
              <w:rPr>
                <w:rFonts w:cs="Arial"/>
                <w:b/>
                <w:sz w:val="20"/>
                <w:szCs w:val="20"/>
              </w:rPr>
              <w:t xml:space="preserve">aufmann/Kauffrau EFZ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="0023251B">
              <w:rPr>
                <w:rFonts w:cs="Arial"/>
                <w:i/>
                <w:sz w:val="20"/>
                <w:szCs w:val="20"/>
              </w:rPr>
              <w:t>(bis Lehrb</w:t>
            </w:r>
            <w:r w:rsidR="00FD5CAA" w:rsidRPr="00A55199">
              <w:rPr>
                <w:rFonts w:cs="Arial"/>
                <w:i/>
                <w:sz w:val="20"/>
                <w:szCs w:val="20"/>
              </w:rPr>
              <w:t>eginn 2022)</w:t>
            </w:r>
          </w:p>
          <w:p w14:paraId="1D7989FE" w14:textId="78B219A9" w:rsidR="00FD5CAA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186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Deutsch</w:t>
            </w:r>
          </w:p>
          <w:p w14:paraId="5AAF9171" w14:textId="50278173" w:rsidR="00FD5CAA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32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Englisch</w:t>
            </w:r>
          </w:p>
          <w:p w14:paraId="169DEBBA" w14:textId="37E77530" w:rsidR="00182A33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0640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2A33">
              <w:rPr>
                <w:rFonts w:cs="Arial"/>
                <w:sz w:val="20"/>
                <w:szCs w:val="20"/>
              </w:rPr>
              <w:t xml:space="preserve"> Französisch</w:t>
            </w:r>
          </w:p>
          <w:p w14:paraId="1C6B706C" w14:textId="51BEACB6" w:rsidR="00FD5CAA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276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Information, Kommunikation, </w:t>
            </w:r>
            <w:r w:rsidR="00FD5CAA" w:rsidRPr="00A55199">
              <w:rPr>
                <w:rFonts w:cs="Arial"/>
                <w:sz w:val="20"/>
                <w:szCs w:val="20"/>
              </w:rPr>
              <w:br/>
              <w:t xml:space="preserve">    Administration</w:t>
            </w:r>
          </w:p>
          <w:p w14:paraId="4289CA40" w14:textId="5D7E5EFA" w:rsidR="00FD5CAA" w:rsidRPr="00A55199" w:rsidRDefault="005E452A" w:rsidP="00572D76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900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Wirtschaft und Gesellschaft</w:t>
            </w:r>
          </w:p>
          <w:p w14:paraId="3B20DFFA" w14:textId="46333E5C" w:rsidR="00FD5CAA" w:rsidRPr="00A55199" w:rsidRDefault="00182A33" w:rsidP="00572D76">
            <w:pPr>
              <w:tabs>
                <w:tab w:val="center" w:pos="3021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ufsmaturität</w:t>
            </w:r>
          </w:p>
          <w:p w14:paraId="773D54C8" w14:textId="099F8874" w:rsidR="00FD5CAA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70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Deutsch </w:t>
            </w:r>
          </w:p>
          <w:p w14:paraId="06EA6A21" w14:textId="4C62934A" w:rsidR="00FD5CAA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67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Englisch</w:t>
            </w:r>
          </w:p>
          <w:p w14:paraId="624E50E8" w14:textId="40E23879" w:rsidR="00F25D66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02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5D66">
              <w:rPr>
                <w:rFonts w:cs="Arial"/>
                <w:sz w:val="20"/>
                <w:szCs w:val="20"/>
              </w:rPr>
              <w:t xml:space="preserve"> Französisch</w:t>
            </w:r>
          </w:p>
          <w:p w14:paraId="69F635FF" w14:textId="60309710" w:rsidR="00FD5CAA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61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5D66">
              <w:rPr>
                <w:rFonts w:cs="Arial"/>
                <w:sz w:val="20"/>
                <w:szCs w:val="20"/>
              </w:rPr>
              <w:t xml:space="preserve"> </w:t>
            </w:r>
            <w:r w:rsidR="00FD5CAA" w:rsidRPr="00A55199">
              <w:rPr>
                <w:rFonts w:cs="Arial"/>
                <w:sz w:val="20"/>
                <w:szCs w:val="20"/>
              </w:rPr>
              <w:t>Italienisch</w:t>
            </w:r>
          </w:p>
          <w:p w14:paraId="258278D1" w14:textId="60BE31D7" w:rsidR="00FD5CAA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219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Mathematik</w:t>
            </w:r>
          </w:p>
          <w:p w14:paraId="1961A319" w14:textId="1F8EFFE8" w:rsidR="00FD5CAA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27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Finanz und Rechnungswesen</w:t>
            </w:r>
          </w:p>
          <w:p w14:paraId="51BAC043" w14:textId="20F88022" w:rsidR="00FD5CAA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279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Wirtschaft und Recht</w:t>
            </w:r>
          </w:p>
          <w:p w14:paraId="046E9D70" w14:textId="7D55E221" w:rsidR="00FD5CAA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00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Geschichte und Politik</w:t>
            </w:r>
          </w:p>
          <w:p w14:paraId="7351AEE3" w14:textId="4A58CF8F" w:rsidR="00FD5CAA" w:rsidRPr="00A55199" w:rsidRDefault="005E452A" w:rsidP="00182A33">
            <w:pPr>
              <w:tabs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197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CAA" w:rsidRPr="00A551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5D66">
              <w:rPr>
                <w:rFonts w:cs="Arial"/>
                <w:sz w:val="20"/>
                <w:szCs w:val="20"/>
              </w:rPr>
              <w:t xml:space="preserve"> Technik und</w:t>
            </w:r>
            <w:r w:rsidR="00FD5CAA" w:rsidRPr="00A55199">
              <w:rPr>
                <w:rFonts w:cs="Arial"/>
                <w:sz w:val="20"/>
                <w:szCs w:val="20"/>
              </w:rPr>
              <w:t xml:space="preserve"> Umwelt</w:t>
            </w:r>
          </w:p>
        </w:tc>
        <w:tc>
          <w:tcPr>
            <w:tcW w:w="3544" w:type="dxa"/>
          </w:tcPr>
          <w:p w14:paraId="37100B83" w14:textId="7337F1CB" w:rsidR="00FD5CAA" w:rsidRPr="00A55199" w:rsidRDefault="005E452A" w:rsidP="00DE510F">
            <w:pPr>
              <w:tabs>
                <w:tab w:val="left" w:pos="302"/>
                <w:tab w:val="center" w:pos="3021"/>
              </w:tabs>
              <w:spacing w:before="12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82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ABU</w:t>
            </w:r>
          </w:p>
          <w:p w14:paraId="5001F1B5" w14:textId="39265CBC" w:rsidR="00FD5CAA" w:rsidRPr="00A55199" w:rsidRDefault="005E452A" w:rsidP="00DE510F">
            <w:pPr>
              <w:tabs>
                <w:tab w:val="left" w:pos="302"/>
                <w:tab w:val="center" w:pos="3021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473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CAA" w:rsidRPr="00A551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 xml:space="preserve"> Sport </w:t>
            </w:r>
          </w:p>
          <w:p w14:paraId="72031E91" w14:textId="6FC12581" w:rsidR="00FD5CAA" w:rsidRPr="00A55199" w:rsidRDefault="005E452A" w:rsidP="00DE510F">
            <w:pPr>
              <w:tabs>
                <w:tab w:val="left" w:pos="302"/>
                <w:tab w:val="center" w:pos="3021"/>
              </w:tabs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867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CAA" w:rsidRPr="00A551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b/>
                <w:sz w:val="20"/>
                <w:szCs w:val="20"/>
              </w:rPr>
              <w:t xml:space="preserve"> HKB A, B und E</w:t>
            </w:r>
          </w:p>
          <w:p w14:paraId="5033266A" w14:textId="24F2D3E5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Praxisorganisation PO (A)</w:t>
            </w:r>
          </w:p>
          <w:p w14:paraId="33A951CF" w14:textId="70769A28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Versicherungen, TARMED VT/PA (A)</w:t>
            </w:r>
          </w:p>
          <w:p w14:paraId="5CCF1F92" w14:textId="77A5F888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Medizinische Korrespondenz MedKor (A)</w:t>
            </w:r>
          </w:p>
          <w:p w14:paraId="476FDF29" w14:textId="1F1B12B4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Informatik IK (A)</w:t>
            </w:r>
          </w:p>
          <w:p w14:paraId="6FE5776A" w14:textId="4AD61B58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Terminologie TERM (A)</w:t>
            </w:r>
          </w:p>
          <w:p w14:paraId="718E3074" w14:textId="31DE2A34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Medizinische Fremdsprache (A)</w:t>
            </w:r>
          </w:p>
          <w:p w14:paraId="05EEED5C" w14:textId="25BBEF7F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Allgemeine Diagnostik &amp; Sprechstundenassistenz AD (B)</w:t>
            </w:r>
          </w:p>
          <w:p w14:paraId="551E002A" w14:textId="51B5080F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Hygiene Hyg (B)</w:t>
            </w:r>
          </w:p>
          <w:p w14:paraId="7AF931AE" w14:textId="741E01B3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Therapeutische Massnahmen Therap (E)</w:t>
            </w:r>
          </w:p>
          <w:p w14:paraId="44F3EC07" w14:textId="23C96090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Umgang mit dem Patienten UP (E)</w:t>
            </w:r>
          </w:p>
          <w:p w14:paraId="5CB2A048" w14:textId="0F87C6BA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Pharmakolog</w:t>
            </w:r>
            <w:r w:rsidRPr="00FD5CAA">
              <w:rPr>
                <w:rFonts w:cs="Arial"/>
                <w:sz w:val="20"/>
                <w:szCs w:val="20"/>
              </w:rPr>
              <w:t xml:space="preserve">ie Pharma </w:t>
            </w:r>
            <w:r w:rsidRPr="00A55199">
              <w:rPr>
                <w:rFonts w:cs="Arial"/>
                <w:sz w:val="20"/>
                <w:szCs w:val="20"/>
              </w:rPr>
              <w:t>(E)</w:t>
            </w:r>
          </w:p>
          <w:p w14:paraId="4BBBDEE5" w14:textId="77777777" w:rsidR="00FD5CAA" w:rsidRPr="00A55199" w:rsidRDefault="00FD5CAA" w:rsidP="00DE510F">
            <w:pPr>
              <w:tabs>
                <w:tab w:val="left" w:pos="302"/>
                <w:tab w:val="center" w:pos="3021"/>
              </w:tabs>
              <w:rPr>
                <w:rFonts w:cs="Arial"/>
                <w:sz w:val="20"/>
                <w:szCs w:val="20"/>
              </w:rPr>
            </w:pPr>
          </w:p>
          <w:p w14:paraId="0162D0E2" w14:textId="77777777" w:rsidR="00FD5CAA" w:rsidRPr="00A55199" w:rsidRDefault="005E452A" w:rsidP="00DE510F">
            <w:pPr>
              <w:tabs>
                <w:tab w:val="left" w:pos="302"/>
                <w:tab w:val="center" w:pos="3021"/>
              </w:tabs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414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CAA" w:rsidRPr="00A551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b/>
                <w:sz w:val="20"/>
                <w:szCs w:val="20"/>
              </w:rPr>
              <w:t xml:space="preserve"> HKB B und C</w:t>
            </w:r>
          </w:p>
          <w:p w14:paraId="46F431D6" w14:textId="14E3C07E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Anatomie, Physiologie AP (B)</w:t>
            </w:r>
          </w:p>
          <w:p w14:paraId="2128C061" w14:textId="79B7A0FA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Pathologie Patho (B)</w:t>
            </w:r>
          </w:p>
          <w:p w14:paraId="3368FBD1" w14:textId="7C223DF7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Chemische und mathematische Grundlagen CH/MT (C)</w:t>
            </w:r>
          </w:p>
          <w:p w14:paraId="5D914BB4" w14:textId="322E7F00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Labordiagnostik LD (C)</w:t>
            </w:r>
          </w:p>
          <w:p w14:paraId="2A121CDF" w14:textId="77777777" w:rsidR="00FD5CAA" w:rsidRPr="00A55199" w:rsidRDefault="00FD5CAA" w:rsidP="00DE510F">
            <w:pPr>
              <w:tabs>
                <w:tab w:val="center" w:pos="3021"/>
              </w:tabs>
              <w:rPr>
                <w:rFonts w:cs="Arial"/>
                <w:b/>
                <w:sz w:val="20"/>
                <w:szCs w:val="20"/>
              </w:rPr>
            </w:pPr>
          </w:p>
          <w:p w14:paraId="13EA60BF" w14:textId="77777777" w:rsidR="00FD5CAA" w:rsidRPr="00A55199" w:rsidRDefault="005E452A" w:rsidP="00DE510F">
            <w:pPr>
              <w:tabs>
                <w:tab w:val="center" w:pos="3021"/>
              </w:tabs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880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CAA" w:rsidRPr="00A551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b/>
                <w:sz w:val="20"/>
                <w:szCs w:val="20"/>
              </w:rPr>
              <w:t xml:space="preserve"> HKB D</w:t>
            </w:r>
          </w:p>
          <w:p w14:paraId="218E28AD" w14:textId="25A742E9" w:rsidR="00FD5CAA" w:rsidRPr="00A55199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Physikalische Grundlagen Phys</w:t>
            </w:r>
          </w:p>
          <w:p w14:paraId="636C3724" w14:textId="52F8721B" w:rsidR="00FD5CAA" w:rsidRPr="00182A33" w:rsidRDefault="00FD5CAA" w:rsidP="00DE510F">
            <w:pPr>
              <w:pStyle w:val="Listenabsatz"/>
              <w:numPr>
                <w:ilvl w:val="0"/>
                <w:numId w:val="38"/>
              </w:numPr>
              <w:tabs>
                <w:tab w:val="center" w:pos="3021"/>
              </w:tabs>
              <w:ind w:left="259" w:hanging="259"/>
              <w:rPr>
                <w:rFonts w:cs="Arial"/>
                <w:sz w:val="20"/>
                <w:szCs w:val="20"/>
              </w:rPr>
            </w:pPr>
            <w:r w:rsidRPr="00A55199">
              <w:rPr>
                <w:rFonts w:cs="Arial"/>
                <w:sz w:val="20"/>
                <w:szCs w:val="20"/>
              </w:rPr>
              <w:t>Bildgebende Diagnostik BiDiag</w:t>
            </w:r>
          </w:p>
        </w:tc>
        <w:tc>
          <w:tcPr>
            <w:tcW w:w="3543" w:type="dxa"/>
          </w:tcPr>
          <w:p w14:paraId="502304AF" w14:textId="278099AE" w:rsidR="00FD5CAA" w:rsidRPr="00A55199" w:rsidRDefault="005E452A" w:rsidP="00182A33">
            <w:pPr>
              <w:tabs>
                <w:tab w:val="center" w:pos="3021"/>
              </w:tabs>
              <w:spacing w:before="120" w:after="6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24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ab/>
              <w:t>ABU</w:t>
            </w:r>
          </w:p>
          <w:p w14:paraId="639E3790" w14:textId="64F28BEA" w:rsidR="00FD5CAA" w:rsidRPr="00182A33" w:rsidRDefault="005E452A" w:rsidP="00182A33">
            <w:pPr>
              <w:tabs>
                <w:tab w:val="center" w:pos="3021"/>
              </w:tabs>
              <w:spacing w:after="6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41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CAA" w:rsidRPr="00A55199">
              <w:rPr>
                <w:rFonts w:cs="Arial"/>
                <w:sz w:val="20"/>
                <w:szCs w:val="20"/>
              </w:rPr>
              <w:tab/>
              <w:t>Sport</w:t>
            </w:r>
          </w:p>
          <w:p w14:paraId="6D7CFDA5" w14:textId="567ECADD" w:rsidR="00FD5CAA" w:rsidRPr="00A55199" w:rsidRDefault="005E452A" w:rsidP="00182A33">
            <w:pPr>
              <w:tabs>
                <w:tab w:val="center" w:pos="3021"/>
              </w:tabs>
              <w:spacing w:after="6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1202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CAA" w:rsidRPr="00A551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2A33">
              <w:rPr>
                <w:rFonts w:cs="Arial"/>
                <w:sz w:val="20"/>
                <w:szCs w:val="20"/>
              </w:rPr>
              <w:tab/>
              <w:t>Berufskenntnisse</w:t>
            </w:r>
          </w:p>
          <w:p w14:paraId="74041B6A" w14:textId="77777777" w:rsidR="00FD5CAA" w:rsidRPr="00A55199" w:rsidRDefault="00FD5CAA" w:rsidP="00FD5CAA">
            <w:pPr>
              <w:tabs>
                <w:tab w:val="center" w:pos="3021"/>
              </w:tabs>
              <w:rPr>
                <w:rFonts w:cs="Arial"/>
                <w:sz w:val="20"/>
                <w:szCs w:val="20"/>
              </w:rPr>
            </w:pPr>
          </w:p>
          <w:p w14:paraId="1FAF2C96" w14:textId="009336AB" w:rsidR="00FD5CAA" w:rsidRPr="00A55199" w:rsidRDefault="00FD5CAA" w:rsidP="00FD5CAA">
            <w:pPr>
              <w:tabs>
                <w:tab w:val="left" w:pos="302"/>
                <w:tab w:val="center" w:pos="3021"/>
              </w:tabs>
              <w:rPr>
                <w:rFonts w:cs="Arial"/>
                <w:sz w:val="20"/>
                <w:szCs w:val="20"/>
              </w:rPr>
            </w:pPr>
          </w:p>
        </w:tc>
      </w:tr>
      <w:tr w:rsidR="00FD5CAA" w:rsidRPr="00E32D28" w14:paraId="4D1B347D" w14:textId="77777777" w:rsidTr="0066002C">
        <w:trPr>
          <w:trHeight w:val="355"/>
        </w:trPr>
        <w:tc>
          <w:tcPr>
            <w:tcW w:w="3114" w:type="dxa"/>
            <w:vAlign w:val="center"/>
          </w:tcPr>
          <w:p w14:paraId="580A92D8" w14:textId="6CE4036A" w:rsidR="00FD5CAA" w:rsidRDefault="00FD5CAA" w:rsidP="00FD5CAA">
            <w:pPr>
              <w:tabs>
                <w:tab w:val="center" w:pos="3021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merkungen</w:t>
            </w:r>
          </w:p>
        </w:tc>
        <w:tc>
          <w:tcPr>
            <w:tcW w:w="7087" w:type="dxa"/>
            <w:gridSpan w:val="2"/>
            <w:vAlign w:val="center"/>
          </w:tcPr>
          <w:p w14:paraId="0FF1DF96" w14:textId="5C0728A0" w:rsidR="00FD5CAA" w:rsidRPr="00657677" w:rsidRDefault="00FD5CAA" w:rsidP="00FD5CAA">
            <w:pPr>
              <w:tabs>
                <w:tab w:val="center" w:pos="302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D9C2005" w14:textId="62F9B9C7" w:rsidR="00AC049B" w:rsidRDefault="00AC049B"/>
    <w:p w14:paraId="21590254" w14:textId="77777777" w:rsidR="00AC049B" w:rsidRDefault="00AC049B"/>
    <w:tbl>
      <w:tblPr>
        <w:tblStyle w:val="Tabellenraster"/>
        <w:tblW w:w="102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70"/>
        <w:gridCol w:w="5345"/>
      </w:tblGrid>
      <w:tr w:rsidR="00657677" w:rsidRPr="00657677" w14:paraId="4A728624" w14:textId="77777777" w:rsidTr="002C283B">
        <w:trPr>
          <w:trHeight w:val="193"/>
        </w:trPr>
        <w:tc>
          <w:tcPr>
            <w:tcW w:w="10215" w:type="dxa"/>
            <w:gridSpan w:val="2"/>
            <w:shd w:val="clear" w:color="auto" w:fill="FABF8F" w:themeFill="accent6" w:themeFillTint="99"/>
            <w:vAlign w:val="center"/>
          </w:tcPr>
          <w:p w14:paraId="1B133204" w14:textId="4A0ECF95" w:rsidR="00657677" w:rsidRPr="00657677" w:rsidRDefault="00657677" w:rsidP="00E17F63">
            <w:pPr>
              <w:rPr>
                <w:b/>
                <w:sz w:val="20"/>
                <w:szCs w:val="20"/>
              </w:rPr>
            </w:pPr>
            <w:r w:rsidRPr="00657677">
              <w:rPr>
                <w:b/>
                <w:sz w:val="20"/>
                <w:szCs w:val="20"/>
              </w:rPr>
              <w:t>Fachliche Qualifikation</w:t>
            </w:r>
            <w:r w:rsidR="00A65591">
              <w:rPr>
                <w:b/>
                <w:sz w:val="20"/>
                <w:szCs w:val="20"/>
              </w:rPr>
              <w:t xml:space="preserve"> </w:t>
            </w:r>
            <w:r w:rsidR="00A65591" w:rsidRPr="00A65591">
              <w:rPr>
                <w:b/>
                <w:i/>
                <w:sz w:val="20"/>
                <w:szCs w:val="20"/>
              </w:rPr>
              <w:t>(Nachweis beilegen)</w:t>
            </w:r>
          </w:p>
        </w:tc>
      </w:tr>
      <w:tr w:rsidR="00657677" w:rsidRPr="00657677" w14:paraId="0301176A" w14:textId="77777777" w:rsidTr="002C283B">
        <w:trPr>
          <w:trHeight w:val="161"/>
        </w:trPr>
        <w:tc>
          <w:tcPr>
            <w:tcW w:w="4870" w:type="dxa"/>
            <w:vAlign w:val="center"/>
          </w:tcPr>
          <w:p w14:paraId="2690DFE2" w14:textId="39D3385C" w:rsidR="00657677" w:rsidRPr="00657677" w:rsidRDefault="00657677" w:rsidP="00E17F63">
            <w:pPr>
              <w:rPr>
                <w:color w:val="808080" w:themeColor="background1" w:themeShade="80"/>
                <w:sz w:val="18"/>
                <w:szCs w:val="18"/>
              </w:rPr>
            </w:pPr>
            <w:r w:rsidRPr="00657677">
              <w:rPr>
                <w:color w:val="808080" w:themeColor="background1" w:themeShade="80"/>
                <w:sz w:val="18"/>
                <w:szCs w:val="18"/>
              </w:rPr>
              <w:t>Abschluss/Diplom als</w:t>
            </w:r>
          </w:p>
        </w:tc>
        <w:tc>
          <w:tcPr>
            <w:tcW w:w="5345" w:type="dxa"/>
            <w:vAlign w:val="center"/>
          </w:tcPr>
          <w:p w14:paraId="1EE99B8C" w14:textId="796C8A1F" w:rsidR="00657677" w:rsidRPr="00657677" w:rsidRDefault="00657677" w:rsidP="00E17F63">
            <w:pPr>
              <w:rPr>
                <w:color w:val="808080" w:themeColor="background1" w:themeShade="80"/>
                <w:sz w:val="18"/>
                <w:szCs w:val="18"/>
              </w:rPr>
            </w:pPr>
            <w:r w:rsidRPr="00657677">
              <w:rPr>
                <w:color w:val="808080" w:themeColor="background1" w:themeShade="80"/>
                <w:sz w:val="18"/>
                <w:szCs w:val="18"/>
              </w:rPr>
              <w:t>Datum</w:t>
            </w:r>
          </w:p>
        </w:tc>
      </w:tr>
      <w:tr w:rsidR="00657677" w:rsidRPr="00657677" w14:paraId="7CBC7BD8" w14:textId="77777777" w:rsidTr="002C283B">
        <w:trPr>
          <w:trHeight w:val="323"/>
        </w:trPr>
        <w:tc>
          <w:tcPr>
            <w:tcW w:w="4870" w:type="dxa"/>
            <w:vAlign w:val="center"/>
          </w:tcPr>
          <w:p w14:paraId="5BEBF0E8" w14:textId="7A153FDE" w:rsidR="0065767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45" w:type="dxa"/>
            <w:vAlign w:val="center"/>
          </w:tcPr>
          <w:p w14:paraId="0585E55B" w14:textId="5E8822D6" w:rsidR="0065767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56727" w:rsidRPr="00657677" w14:paraId="109F5546" w14:textId="77777777" w:rsidTr="002C283B">
        <w:trPr>
          <w:trHeight w:val="323"/>
        </w:trPr>
        <w:tc>
          <w:tcPr>
            <w:tcW w:w="4870" w:type="dxa"/>
            <w:vAlign w:val="center"/>
          </w:tcPr>
          <w:p w14:paraId="5765133A" w14:textId="22AD9437" w:rsidR="0055672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45" w:type="dxa"/>
            <w:vAlign w:val="center"/>
          </w:tcPr>
          <w:p w14:paraId="5B9F7D86" w14:textId="21F25D71" w:rsidR="0055672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657677" w:rsidRPr="00657677" w14:paraId="2F2EC963" w14:textId="77777777" w:rsidTr="002C283B">
        <w:trPr>
          <w:trHeight w:val="323"/>
        </w:trPr>
        <w:tc>
          <w:tcPr>
            <w:tcW w:w="4870" w:type="dxa"/>
            <w:vAlign w:val="center"/>
          </w:tcPr>
          <w:p w14:paraId="65E7F89D" w14:textId="244BE860" w:rsidR="0065767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45" w:type="dxa"/>
            <w:vAlign w:val="center"/>
          </w:tcPr>
          <w:p w14:paraId="0F3995A6" w14:textId="7A41D552" w:rsidR="0065767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0F34CA6" w14:textId="204B825F" w:rsidR="00C41268" w:rsidRDefault="00C41268">
      <w:pPr>
        <w:rPr>
          <w:sz w:val="20"/>
          <w:szCs w:val="20"/>
        </w:rPr>
      </w:pPr>
    </w:p>
    <w:p w14:paraId="0BD5462A" w14:textId="77777777" w:rsidR="00556727" w:rsidRPr="00657677" w:rsidRDefault="00556727">
      <w:pPr>
        <w:rPr>
          <w:sz w:val="20"/>
          <w:szCs w:val="20"/>
        </w:rPr>
      </w:pPr>
    </w:p>
    <w:tbl>
      <w:tblPr>
        <w:tblStyle w:val="Tabellenraster"/>
        <w:tblW w:w="102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86"/>
        <w:gridCol w:w="5344"/>
      </w:tblGrid>
      <w:tr w:rsidR="00657677" w:rsidRPr="00657677" w14:paraId="033081B2" w14:textId="77777777" w:rsidTr="002C283B">
        <w:trPr>
          <w:trHeight w:val="194"/>
        </w:trPr>
        <w:tc>
          <w:tcPr>
            <w:tcW w:w="10230" w:type="dxa"/>
            <w:gridSpan w:val="2"/>
            <w:shd w:val="clear" w:color="auto" w:fill="95B3D7" w:themeFill="accent1" w:themeFillTint="99"/>
            <w:vAlign w:val="center"/>
          </w:tcPr>
          <w:p w14:paraId="021BE518" w14:textId="2861CC31" w:rsidR="00657677" w:rsidRPr="00657677" w:rsidRDefault="00657677" w:rsidP="00E17F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spädagogische</w:t>
            </w:r>
            <w:r w:rsidRPr="006576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ildung</w:t>
            </w:r>
            <w:r w:rsidR="00A65591">
              <w:rPr>
                <w:b/>
                <w:sz w:val="20"/>
                <w:szCs w:val="20"/>
              </w:rPr>
              <w:t xml:space="preserve"> </w:t>
            </w:r>
            <w:r w:rsidR="00A65591" w:rsidRPr="00A65591">
              <w:rPr>
                <w:b/>
                <w:i/>
                <w:sz w:val="20"/>
                <w:szCs w:val="20"/>
              </w:rPr>
              <w:t>(Nachweis beilegen)</w:t>
            </w:r>
          </w:p>
        </w:tc>
      </w:tr>
      <w:tr w:rsidR="00657677" w:rsidRPr="00657677" w14:paraId="1979D430" w14:textId="77777777" w:rsidTr="002C283B">
        <w:trPr>
          <w:trHeight w:val="161"/>
        </w:trPr>
        <w:tc>
          <w:tcPr>
            <w:tcW w:w="4886" w:type="dxa"/>
            <w:vAlign w:val="center"/>
          </w:tcPr>
          <w:p w14:paraId="76EC3113" w14:textId="77777777" w:rsidR="00657677" w:rsidRPr="00657677" w:rsidRDefault="00657677" w:rsidP="00E17F63">
            <w:pPr>
              <w:rPr>
                <w:color w:val="808080" w:themeColor="background1" w:themeShade="80"/>
                <w:sz w:val="18"/>
                <w:szCs w:val="18"/>
              </w:rPr>
            </w:pPr>
            <w:r w:rsidRPr="00657677">
              <w:rPr>
                <w:color w:val="808080" w:themeColor="background1" w:themeShade="80"/>
                <w:sz w:val="18"/>
                <w:szCs w:val="18"/>
              </w:rPr>
              <w:t>Abschluss/Diplom als</w:t>
            </w:r>
          </w:p>
        </w:tc>
        <w:tc>
          <w:tcPr>
            <w:tcW w:w="5344" w:type="dxa"/>
            <w:vAlign w:val="center"/>
          </w:tcPr>
          <w:p w14:paraId="5E23AB91" w14:textId="77777777" w:rsidR="00657677" w:rsidRPr="00657677" w:rsidRDefault="00657677" w:rsidP="00E17F63">
            <w:pPr>
              <w:rPr>
                <w:color w:val="808080" w:themeColor="background1" w:themeShade="80"/>
                <w:sz w:val="18"/>
                <w:szCs w:val="18"/>
              </w:rPr>
            </w:pPr>
            <w:r w:rsidRPr="00657677">
              <w:rPr>
                <w:color w:val="808080" w:themeColor="background1" w:themeShade="80"/>
                <w:sz w:val="18"/>
                <w:szCs w:val="18"/>
              </w:rPr>
              <w:t>Datum</w:t>
            </w:r>
          </w:p>
        </w:tc>
      </w:tr>
      <w:tr w:rsidR="00657677" w:rsidRPr="00657677" w14:paraId="2D9175A9" w14:textId="77777777" w:rsidTr="002C283B">
        <w:trPr>
          <w:trHeight w:val="323"/>
        </w:trPr>
        <w:tc>
          <w:tcPr>
            <w:tcW w:w="4886" w:type="dxa"/>
            <w:vAlign w:val="center"/>
          </w:tcPr>
          <w:p w14:paraId="71CDE83C" w14:textId="3A4F1208" w:rsidR="0065767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344" w:type="dxa"/>
            <w:vAlign w:val="center"/>
          </w:tcPr>
          <w:p w14:paraId="03534BD9" w14:textId="42795771" w:rsidR="0065767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556727" w:rsidRPr="00657677" w14:paraId="50525E7E" w14:textId="77777777" w:rsidTr="002C283B">
        <w:trPr>
          <w:trHeight w:val="323"/>
        </w:trPr>
        <w:tc>
          <w:tcPr>
            <w:tcW w:w="4886" w:type="dxa"/>
            <w:vAlign w:val="center"/>
          </w:tcPr>
          <w:p w14:paraId="6788691C" w14:textId="5E229C4C" w:rsidR="0055672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44" w:type="dxa"/>
            <w:vAlign w:val="center"/>
          </w:tcPr>
          <w:p w14:paraId="77353C2C" w14:textId="3F39AE5A" w:rsidR="0055672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657677" w:rsidRPr="00657677" w14:paraId="243ADBFB" w14:textId="77777777" w:rsidTr="002C283B">
        <w:trPr>
          <w:trHeight w:val="323"/>
        </w:trPr>
        <w:tc>
          <w:tcPr>
            <w:tcW w:w="4886" w:type="dxa"/>
            <w:vAlign w:val="center"/>
          </w:tcPr>
          <w:p w14:paraId="405BA638" w14:textId="2D251FFD" w:rsidR="0065767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44" w:type="dxa"/>
            <w:vAlign w:val="center"/>
          </w:tcPr>
          <w:p w14:paraId="17048A50" w14:textId="6936C38B" w:rsidR="00657677" w:rsidRPr="00657677" w:rsidRDefault="007F4503" w:rsidP="00E1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757BFC5C" w14:textId="0A256296" w:rsidR="00C41268" w:rsidRDefault="00C41268"/>
    <w:p w14:paraId="5743D17C" w14:textId="77777777" w:rsidR="00556727" w:rsidRDefault="00556727"/>
    <w:tbl>
      <w:tblPr>
        <w:tblStyle w:val="Tabellenraster"/>
        <w:tblW w:w="102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61"/>
      </w:tblGrid>
      <w:tr w:rsidR="00657677" w:rsidRPr="00657677" w14:paraId="3D8416B4" w14:textId="77777777" w:rsidTr="002C283B">
        <w:trPr>
          <w:trHeight w:val="256"/>
        </w:trPr>
        <w:tc>
          <w:tcPr>
            <w:tcW w:w="10261" w:type="dxa"/>
            <w:shd w:val="clear" w:color="auto" w:fill="F973A3"/>
            <w:vAlign w:val="center"/>
          </w:tcPr>
          <w:p w14:paraId="6696AD52" w14:textId="29B47A7E" w:rsidR="00657677" w:rsidRPr="00657677" w:rsidRDefault="00657677" w:rsidP="00E17F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riebliche Erfahrung</w:t>
            </w:r>
          </w:p>
        </w:tc>
      </w:tr>
      <w:tr w:rsidR="00657677" w:rsidRPr="00657677" w14:paraId="678EF94E" w14:textId="77777777" w:rsidTr="002C283B">
        <w:trPr>
          <w:trHeight w:val="428"/>
        </w:trPr>
        <w:tc>
          <w:tcPr>
            <w:tcW w:w="10261" w:type="dxa"/>
            <w:vAlign w:val="center"/>
          </w:tcPr>
          <w:p w14:paraId="1CCFB63D" w14:textId="33EA5B4C" w:rsidR="00657677" w:rsidRPr="00657677" w:rsidRDefault="00657677" w:rsidP="00E17F63">
            <w:pPr>
              <w:tabs>
                <w:tab w:val="left" w:pos="4286"/>
                <w:tab w:val="left" w:pos="5703"/>
              </w:tabs>
              <w:rPr>
                <w:sz w:val="20"/>
                <w:szCs w:val="18"/>
              </w:rPr>
            </w:pPr>
            <w:r w:rsidRPr="00657677">
              <w:rPr>
                <w:sz w:val="20"/>
                <w:szCs w:val="18"/>
              </w:rPr>
              <w:t>6 Monate betriebliche Erfahrung erfüllt?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3627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sz w:val="20"/>
                <w:szCs w:val="18"/>
              </w:rPr>
              <w:t xml:space="preserve"> Ja</w:t>
            </w:r>
            <w:r>
              <w:rPr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147672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sz w:val="20"/>
                <w:szCs w:val="18"/>
              </w:rPr>
              <w:t xml:space="preserve"> Nein</w:t>
            </w:r>
          </w:p>
        </w:tc>
      </w:tr>
    </w:tbl>
    <w:p w14:paraId="3F69B405" w14:textId="46E3326A" w:rsidR="00C41268" w:rsidRDefault="00C41268"/>
    <w:p w14:paraId="1511F6D6" w14:textId="15AB0900" w:rsidR="00C41268" w:rsidRDefault="00C41268"/>
    <w:p w14:paraId="5D8506EF" w14:textId="4AF8FBE9" w:rsidR="00E17F63" w:rsidRDefault="00E17F63"/>
    <w:p w14:paraId="4CE4F13C" w14:textId="384377F0" w:rsidR="00E17F63" w:rsidRDefault="00E17F63"/>
    <w:p w14:paraId="0F5D103A" w14:textId="77777777" w:rsidR="00556727" w:rsidRDefault="00556727"/>
    <w:p w14:paraId="252B2A11" w14:textId="48C24FE0" w:rsidR="00C41268" w:rsidRDefault="00C41268" w:rsidP="00E17F63">
      <w:pPr>
        <w:tabs>
          <w:tab w:val="left" w:pos="4820"/>
        </w:tabs>
      </w:pPr>
    </w:p>
    <w:p w14:paraId="617F1F09" w14:textId="29722426" w:rsidR="00E17F63" w:rsidRDefault="00E17F63" w:rsidP="00E17F63">
      <w:pPr>
        <w:tabs>
          <w:tab w:val="left" w:pos="4820"/>
        </w:tabs>
      </w:pPr>
      <w:r>
        <w:t>_________________________</w:t>
      </w:r>
      <w:r>
        <w:tab/>
        <w:t>_________________________________</w:t>
      </w:r>
    </w:p>
    <w:p w14:paraId="1AE18C51" w14:textId="1637B89D" w:rsidR="00E17F63" w:rsidRPr="00E17F63" w:rsidRDefault="00E17F63" w:rsidP="00E17F63">
      <w:pPr>
        <w:tabs>
          <w:tab w:val="left" w:pos="4820"/>
        </w:tabs>
        <w:rPr>
          <w:sz w:val="18"/>
        </w:rPr>
      </w:pPr>
      <w:r w:rsidRPr="00E17F63">
        <w:rPr>
          <w:sz w:val="18"/>
        </w:rPr>
        <w:t>Ort, Datum</w:t>
      </w:r>
      <w:r w:rsidRPr="00E17F63">
        <w:rPr>
          <w:sz w:val="18"/>
        </w:rPr>
        <w:tab/>
        <w:t>Unterschrift Lehrperson</w:t>
      </w:r>
    </w:p>
    <w:p w14:paraId="249EEB73" w14:textId="4B135FED" w:rsidR="00EA7746" w:rsidRDefault="00EA7746" w:rsidP="00E17F63">
      <w:pPr>
        <w:tabs>
          <w:tab w:val="left" w:pos="4820"/>
        </w:tabs>
      </w:pPr>
    </w:p>
    <w:p w14:paraId="4153D8D8" w14:textId="09BE4B66" w:rsidR="00E17F63" w:rsidRDefault="00E17F63" w:rsidP="00E17F63">
      <w:pPr>
        <w:tabs>
          <w:tab w:val="left" w:pos="4820"/>
        </w:tabs>
      </w:pPr>
    </w:p>
    <w:p w14:paraId="645F2CE1" w14:textId="390F9139" w:rsidR="00E17F63" w:rsidRDefault="00E17F63" w:rsidP="00E17F63">
      <w:pPr>
        <w:tabs>
          <w:tab w:val="left" w:pos="4820"/>
        </w:tabs>
      </w:pPr>
    </w:p>
    <w:p w14:paraId="2542FFDD" w14:textId="77777777" w:rsidR="00E17F63" w:rsidRPr="00592B9B" w:rsidRDefault="00E17F63" w:rsidP="00E17F63">
      <w:pPr>
        <w:tabs>
          <w:tab w:val="left" w:pos="4820"/>
        </w:tabs>
      </w:pPr>
    </w:p>
    <w:p w14:paraId="6BDCD48E" w14:textId="77777777" w:rsidR="00E17F63" w:rsidRDefault="00E17F63" w:rsidP="00E17F63">
      <w:pPr>
        <w:tabs>
          <w:tab w:val="left" w:pos="4820"/>
        </w:tabs>
      </w:pPr>
      <w:r>
        <w:t>_________________________</w:t>
      </w:r>
      <w:r>
        <w:tab/>
        <w:t>_________________________________</w:t>
      </w:r>
    </w:p>
    <w:p w14:paraId="11D34712" w14:textId="1F3F8572" w:rsidR="00E17F63" w:rsidRPr="00E17F63" w:rsidRDefault="00E17F63" w:rsidP="00E17F63">
      <w:pPr>
        <w:tabs>
          <w:tab w:val="left" w:pos="4820"/>
        </w:tabs>
        <w:rPr>
          <w:sz w:val="18"/>
        </w:rPr>
      </w:pPr>
      <w:r w:rsidRPr="00E17F63">
        <w:rPr>
          <w:sz w:val="18"/>
        </w:rPr>
        <w:t>Ort, Datum</w:t>
      </w:r>
      <w:r w:rsidRPr="00E17F63">
        <w:rPr>
          <w:sz w:val="18"/>
        </w:rPr>
        <w:tab/>
      </w:r>
      <w:r>
        <w:rPr>
          <w:sz w:val="18"/>
        </w:rPr>
        <w:t>Unterschrift Schulleitung</w:t>
      </w:r>
    </w:p>
    <w:p w14:paraId="7FBB62C8" w14:textId="08D565CB" w:rsidR="00400E5D" w:rsidRDefault="00400E5D" w:rsidP="00E17F63">
      <w:pPr>
        <w:tabs>
          <w:tab w:val="left" w:pos="4820"/>
        </w:tabs>
      </w:pPr>
    </w:p>
    <w:p w14:paraId="7DAEE14D" w14:textId="4B00FC30" w:rsidR="00182A33" w:rsidRDefault="00182A33" w:rsidP="00E17F63">
      <w:pPr>
        <w:tabs>
          <w:tab w:val="left" w:pos="4820"/>
        </w:tabs>
      </w:pPr>
    </w:p>
    <w:p w14:paraId="7FD793FA" w14:textId="54467F92" w:rsidR="00182A33" w:rsidRDefault="00182A33" w:rsidP="00E17F63">
      <w:pPr>
        <w:tabs>
          <w:tab w:val="left" w:pos="4820"/>
        </w:tabs>
      </w:pPr>
    </w:p>
    <w:p w14:paraId="2F98EED0" w14:textId="3FB4A75E" w:rsidR="00182A33" w:rsidRDefault="00182A33" w:rsidP="00E17F63">
      <w:pPr>
        <w:tabs>
          <w:tab w:val="left" w:pos="4820"/>
        </w:tabs>
      </w:pPr>
    </w:p>
    <w:p w14:paraId="1085A2A2" w14:textId="02B633BA" w:rsidR="00182A33" w:rsidRDefault="00182A33" w:rsidP="00E17F63">
      <w:pPr>
        <w:tabs>
          <w:tab w:val="left" w:pos="4820"/>
        </w:tabs>
      </w:pPr>
    </w:p>
    <w:p w14:paraId="22EB20B7" w14:textId="678916BD" w:rsidR="00182A33" w:rsidRDefault="00182A33" w:rsidP="00E17F63">
      <w:pPr>
        <w:tabs>
          <w:tab w:val="left" w:pos="4820"/>
        </w:tabs>
      </w:pPr>
    </w:p>
    <w:p w14:paraId="113A2F39" w14:textId="20D2AC35" w:rsidR="00182A33" w:rsidRDefault="00182A33" w:rsidP="00E17F63">
      <w:pPr>
        <w:tabs>
          <w:tab w:val="left" w:pos="4820"/>
        </w:tabs>
      </w:pPr>
    </w:p>
    <w:p w14:paraId="4D2538DB" w14:textId="6A7A7146" w:rsidR="00182A33" w:rsidRDefault="00182A33" w:rsidP="00E17F63">
      <w:pPr>
        <w:tabs>
          <w:tab w:val="left" w:pos="4820"/>
        </w:tabs>
      </w:pPr>
    </w:p>
    <w:p w14:paraId="76586B75" w14:textId="0AEA79C3" w:rsidR="00182A33" w:rsidRDefault="00182A33" w:rsidP="00E17F63">
      <w:pPr>
        <w:tabs>
          <w:tab w:val="left" w:pos="4820"/>
        </w:tabs>
      </w:pPr>
    </w:p>
    <w:p w14:paraId="75D05745" w14:textId="6BFBFE1E" w:rsidR="00182A33" w:rsidRDefault="00182A33" w:rsidP="00E17F63">
      <w:pPr>
        <w:tabs>
          <w:tab w:val="left" w:pos="4820"/>
        </w:tabs>
      </w:pPr>
    </w:p>
    <w:p w14:paraId="512E90B4" w14:textId="404F1ABB" w:rsidR="00182A33" w:rsidRPr="00592B9B" w:rsidRDefault="00182A33" w:rsidP="00E17F63">
      <w:pPr>
        <w:tabs>
          <w:tab w:val="left" w:pos="4820"/>
        </w:tabs>
      </w:pPr>
      <w:r>
        <w:t>Elektronisch einzureichen an:</w:t>
      </w:r>
      <w:r w:rsidR="009A092C">
        <w:t xml:space="preserve"> samuel.heim@sg.ch</w:t>
      </w:r>
    </w:p>
    <w:sectPr w:rsidR="00182A33" w:rsidRPr="00592B9B" w:rsidSect="00182A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814" w:bottom="1219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F3CA" w14:textId="77777777" w:rsidR="009D0C2E" w:rsidRDefault="009D0C2E" w:rsidP="00F950AA">
      <w:pPr>
        <w:spacing w:line="240" w:lineRule="auto"/>
      </w:pPr>
      <w:r>
        <w:separator/>
      </w:r>
    </w:p>
  </w:endnote>
  <w:endnote w:type="continuationSeparator" w:id="0">
    <w:p w14:paraId="592E2D56" w14:textId="77777777" w:rsidR="009D0C2E" w:rsidRDefault="009D0C2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8CFB1" w14:textId="52B12C79" w:rsidR="00183966" w:rsidRPr="00556727" w:rsidRDefault="00F67841">
    <w:pPr>
      <w:pStyle w:val="Fuzeile"/>
      <w:rPr>
        <w:sz w:val="16"/>
      </w:rPr>
    </w:pPr>
    <w:r w:rsidRPr="00556727"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9702C21" wp14:editId="0F59D59E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C47A6" w14:textId="26A853E4" w:rsidR="009D31F8" w:rsidRDefault="00A55F4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5E452A">
                            <w:fldChar w:fldCharType="begin"/>
                          </w:r>
                          <w:r w:rsidR="005E452A">
                            <w:instrText xml:space="preserve"> NUMPAGES  \* Arabic </w:instrText>
                          </w:r>
                          <w:r w:rsidR="005E452A">
                            <w:fldChar w:fldCharType="separate"/>
                          </w:r>
                          <w:r w:rsidR="005E452A">
                            <w:rPr>
                              <w:noProof/>
                            </w:rPr>
                            <w:instrText>2</w:instrText>
                          </w:r>
                          <w:r w:rsidR="005E452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A2785">
                            <w:fldChar w:fldCharType="begin"/>
                          </w:r>
                          <w:r w:rsidR="00AA2785">
                            <w:instrText xml:space="preserve"> PAGE  \* Arabic \* MERGEFORMAT </w:instrText>
                          </w:r>
                          <w:r w:rsidR="00AA2785">
                            <w:fldChar w:fldCharType="separate"/>
                          </w:r>
                          <w:r w:rsidR="005E452A">
                            <w:rPr>
                              <w:noProof/>
                            </w:rPr>
                            <w:instrText>2</w:instrText>
                          </w:r>
                          <w:r w:rsidR="00AA278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5E452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E452A">
                            <w:rPr>
                              <w:noProof/>
                            </w:rPr>
                            <w:t>2</w:t>
                          </w:r>
                          <w:r w:rsidR="005E452A" w:rsidRPr="008E2142">
                            <w:rPr>
                              <w:noProof/>
                            </w:rPr>
                            <w:t>/</w:t>
                          </w:r>
                          <w:r w:rsidR="005E452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02C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14:paraId="223C47A6" w14:textId="26A853E4" w:rsidR="009D31F8" w:rsidRDefault="00A55F4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5E452A">
                      <w:fldChar w:fldCharType="begin"/>
                    </w:r>
                    <w:r w:rsidR="005E452A">
                      <w:instrText xml:space="preserve"> NUMPAGES  \* Arabic </w:instrText>
                    </w:r>
                    <w:r w:rsidR="005E452A">
                      <w:fldChar w:fldCharType="separate"/>
                    </w:r>
                    <w:r w:rsidR="005E452A">
                      <w:rPr>
                        <w:noProof/>
                      </w:rPr>
                      <w:instrText>2</w:instrText>
                    </w:r>
                    <w:r w:rsidR="005E452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A2785">
                      <w:fldChar w:fldCharType="begin"/>
                    </w:r>
                    <w:r w:rsidR="00AA2785">
                      <w:instrText xml:space="preserve"> PAGE  \* Arabic \* MERGEFORMAT </w:instrText>
                    </w:r>
                    <w:r w:rsidR="00AA2785">
                      <w:fldChar w:fldCharType="separate"/>
                    </w:r>
                    <w:r w:rsidR="005E452A">
                      <w:rPr>
                        <w:noProof/>
                      </w:rPr>
                      <w:instrText>2</w:instrText>
                    </w:r>
                    <w:r w:rsidR="00AA278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5E452A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E452A">
                      <w:rPr>
                        <w:noProof/>
                      </w:rPr>
                      <w:t>2</w:t>
                    </w:r>
                    <w:r w:rsidR="005E452A" w:rsidRPr="008E2142">
                      <w:rPr>
                        <w:noProof/>
                      </w:rPr>
                      <w:t>/</w:t>
                    </w:r>
                    <w:r w:rsidR="005E452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56727" w:rsidRPr="00556727">
      <w:rPr>
        <w:sz w:val="16"/>
      </w:rPr>
      <w:t xml:space="preserve">Gesuch Zulassun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C39A" w14:textId="02899678" w:rsidR="00183966" w:rsidRPr="00556727" w:rsidRDefault="00F67841">
    <w:pPr>
      <w:pStyle w:val="Fuzeile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A1680D" wp14:editId="50218AAC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A631C" w14:textId="58636ADB" w:rsidR="00540E63" w:rsidRDefault="00A55F40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540E63" w:rsidRPr="008E2142">
                            <w:instrText xml:space="preserve"> IF </w:instrText>
                          </w:r>
                          <w:r w:rsidR="005E452A">
                            <w:fldChar w:fldCharType="begin"/>
                          </w:r>
                          <w:r w:rsidR="005E452A">
                            <w:instrText xml:space="preserve"> NUMPAGES  \* Arabic </w:instrText>
                          </w:r>
                          <w:r w:rsidR="005E452A">
                            <w:fldChar w:fldCharType="separate"/>
                          </w:r>
                          <w:r w:rsidR="005E452A">
                            <w:rPr>
                              <w:noProof/>
                            </w:rPr>
                            <w:instrText>2</w:instrText>
                          </w:r>
                          <w:r w:rsidR="005E452A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 xml:space="preserve"> &gt; 1  "</w:instrText>
                          </w:r>
                          <w:r w:rsidR="00AA2785">
                            <w:fldChar w:fldCharType="begin"/>
                          </w:r>
                          <w:r w:rsidR="00AA2785">
                            <w:instrText xml:space="preserve"> PAGE  \* Arabic \* MERGEFORMAT </w:instrText>
                          </w:r>
                          <w:r w:rsidR="00AA2785">
                            <w:fldChar w:fldCharType="separate"/>
                          </w:r>
                          <w:r w:rsidR="005E452A">
                            <w:rPr>
                              <w:noProof/>
                            </w:rPr>
                            <w:instrText>1</w:instrText>
                          </w:r>
                          <w:r w:rsidR="00AA2785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>/</w:instrText>
                          </w:r>
                          <w:fldSimple w:instr=" NUMPAGES  \* Arabic \* MERGEFORMAT ">
                            <w:r w:rsidR="005E452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540E63" w:rsidRPr="008E2142">
                            <w:instrText xml:space="preserve">" "" </w:instrText>
                          </w:r>
                          <w:r w:rsidR="009A092C">
                            <w:fldChar w:fldCharType="separate"/>
                          </w:r>
                          <w:r w:rsidR="005E452A">
                            <w:rPr>
                              <w:noProof/>
                            </w:rPr>
                            <w:t>1</w:t>
                          </w:r>
                          <w:r w:rsidR="005E452A" w:rsidRPr="008E2142">
                            <w:rPr>
                              <w:noProof/>
                            </w:rPr>
                            <w:t>/</w:t>
                          </w:r>
                          <w:r w:rsidR="005E452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1680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14:paraId="6D7A631C" w14:textId="58636ADB" w:rsidR="00540E63" w:rsidRDefault="00A55F40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540E63" w:rsidRPr="008E2142">
                      <w:instrText xml:space="preserve"> IF </w:instrText>
                    </w:r>
                    <w:r w:rsidR="005E452A">
                      <w:fldChar w:fldCharType="begin"/>
                    </w:r>
                    <w:r w:rsidR="005E452A">
                      <w:instrText xml:space="preserve"> NUMPAGES  \* Arabic </w:instrText>
                    </w:r>
                    <w:r w:rsidR="005E452A">
                      <w:fldChar w:fldCharType="separate"/>
                    </w:r>
                    <w:r w:rsidR="005E452A">
                      <w:rPr>
                        <w:noProof/>
                      </w:rPr>
                      <w:instrText>2</w:instrText>
                    </w:r>
                    <w:r w:rsidR="005E452A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 xml:space="preserve"> &gt; 1  "</w:instrText>
                    </w:r>
                    <w:r w:rsidR="00AA2785">
                      <w:fldChar w:fldCharType="begin"/>
                    </w:r>
                    <w:r w:rsidR="00AA2785">
                      <w:instrText xml:space="preserve"> PAGE  \* Arabic \* MERGEFORMAT </w:instrText>
                    </w:r>
                    <w:r w:rsidR="00AA2785">
                      <w:fldChar w:fldCharType="separate"/>
                    </w:r>
                    <w:r w:rsidR="005E452A">
                      <w:rPr>
                        <w:noProof/>
                      </w:rPr>
                      <w:instrText>1</w:instrText>
                    </w:r>
                    <w:r w:rsidR="00AA2785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>/</w:instrText>
                    </w:r>
                    <w:fldSimple w:instr=" NUMPAGES  \* Arabic \* MERGEFORMAT ">
                      <w:r w:rsidR="005E452A">
                        <w:rPr>
                          <w:noProof/>
                        </w:rPr>
                        <w:instrText>2</w:instrText>
                      </w:r>
                    </w:fldSimple>
                    <w:r w:rsidR="00540E63" w:rsidRPr="008E2142">
                      <w:instrText xml:space="preserve">" "" </w:instrText>
                    </w:r>
                    <w:r w:rsidR="009A092C">
                      <w:fldChar w:fldCharType="separate"/>
                    </w:r>
                    <w:r w:rsidR="005E452A">
                      <w:rPr>
                        <w:noProof/>
                      </w:rPr>
                      <w:t>1</w:t>
                    </w:r>
                    <w:r w:rsidR="005E452A" w:rsidRPr="008E2142">
                      <w:rPr>
                        <w:noProof/>
                      </w:rPr>
                      <w:t>/</w:t>
                    </w:r>
                    <w:r w:rsidR="005E452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D0C2E">
      <w:t xml:space="preserve"> </w:t>
    </w:r>
    <w:r w:rsidR="00556727" w:rsidRPr="00556727">
      <w:rPr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01BAA7C" wp14:editId="4068079A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8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9A47C" w14:textId="067126C3" w:rsidR="00556727" w:rsidRDefault="00556727" w:rsidP="0055672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5E452A">
                            <w:fldChar w:fldCharType="begin"/>
                          </w:r>
                          <w:r w:rsidR="005E452A">
                            <w:instrText xml:space="preserve"> NUMPAGES  \* Arabic </w:instrText>
                          </w:r>
                          <w:r w:rsidR="005E452A">
                            <w:fldChar w:fldCharType="separate"/>
                          </w:r>
                          <w:r w:rsidR="005E452A">
                            <w:rPr>
                              <w:noProof/>
                            </w:rPr>
                            <w:instrText>2</w:instrText>
                          </w:r>
                          <w:r w:rsidR="005E452A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E452A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5E452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9A092C">
                            <w:fldChar w:fldCharType="separate"/>
                          </w:r>
                          <w:r w:rsidR="005E452A">
                            <w:rPr>
                              <w:noProof/>
                            </w:rPr>
                            <w:t>1</w:t>
                          </w:r>
                          <w:r w:rsidR="005E452A" w:rsidRPr="008E2142">
                            <w:rPr>
                              <w:noProof/>
                            </w:rPr>
                            <w:t>/</w:t>
                          </w:r>
                          <w:r w:rsidR="005E452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BAA7C" id="_x0000_s1030" type="#_x0000_t202" style="position:absolute;margin-left:507.1pt;margin-top:793.8pt;width:59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" filled="f" stroked="f">
              <o:lock v:ext="edit" aspectratio="t"/>
              <v:textbox inset="1mm,1mm,1mm,1mm">
                <w:txbxContent>
                  <w:p w14:paraId="5729A47C" w14:textId="067126C3" w:rsidR="00556727" w:rsidRDefault="00556727" w:rsidP="0055672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5E452A">
                      <w:fldChar w:fldCharType="begin"/>
                    </w:r>
                    <w:r w:rsidR="005E452A">
                      <w:instrText xml:space="preserve"> NUMPAGES  \* Arabic </w:instrText>
                    </w:r>
                    <w:r w:rsidR="005E452A">
                      <w:fldChar w:fldCharType="separate"/>
                    </w:r>
                    <w:r w:rsidR="005E452A">
                      <w:rPr>
                        <w:noProof/>
                      </w:rPr>
                      <w:instrText>2</w:instrText>
                    </w:r>
                    <w:r w:rsidR="005E452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E452A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5E452A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="009A092C">
                      <w:fldChar w:fldCharType="separate"/>
                    </w:r>
                    <w:r w:rsidR="005E452A">
                      <w:rPr>
                        <w:noProof/>
                      </w:rPr>
                      <w:t>1</w:t>
                    </w:r>
                    <w:r w:rsidR="005E452A" w:rsidRPr="008E2142">
                      <w:rPr>
                        <w:noProof/>
                      </w:rPr>
                      <w:t>/</w:t>
                    </w:r>
                    <w:r w:rsidR="005E452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56727" w:rsidRPr="0055672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A216" w14:textId="77777777" w:rsidR="009D0C2E" w:rsidRDefault="009D0C2E" w:rsidP="00F950AA">
      <w:pPr>
        <w:spacing w:line="240" w:lineRule="auto"/>
      </w:pPr>
      <w:r>
        <w:separator/>
      </w:r>
    </w:p>
  </w:footnote>
  <w:footnote w:type="continuationSeparator" w:id="0">
    <w:p w14:paraId="5A35D530" w14:textId="77777777" w:rsidR="009D0C2E" w:rsidRDefault="009D0C2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A26B" w14:textId="77777777" w:rsidR="00002231" w:rsidRPr="00556727" w:rsidRDefault="00F67841">
    <w:pPr>
      <w:pStyle w:val="Kopfzeile"/>
    </w:pPr>
    <w:r w:rsidRPr="0055672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8096B5" wp14:editId="5322645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1BB0E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893B3" wp14:editId="4206FDFD">
                                <wp:extent cx="467869" cy="589789"/>
                                <wp:effectExtent l="19050" t="0" r="8381" b="0"/>
                                <wp:docPr id="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096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31D1BB0E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B893B3" wp14:editId="4206FDFD">
                          <wp:extent cx="467869" cy="589789"/>
                          <wp:effectExtent l="19050" t="0" r="8381" b="0"/>
                          <wp:docPr id="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64AE" w14:textId="77777777" w:rsidR="00F950AA" w:rsidRDefault="00F6784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64C9E5" wp14:editId="29A2123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1BEAA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AA316" wp14:editId="475F441B">
                                <wp:extent cx="467869" cy="589789"/>
                                <wp:effectExtent l="19050" t="0" r="8381" b="0"/>
                                <wp:docPr id="9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C9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6AB1BEAA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4AA316" wp14:editId="475F441B">
                          <wp:extent cx="467869" cy="589789"/>
                          <wp:effectExtent l="19050" t="0" r="8381" b="0"/>
                          <wp:docPr id="9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78AF270C" w14:textId="77777777" w:rsidR="00F950AA" w:rsidRDefault="00934A3C">
    <w:pPr>
      <w:pStyle w:val="Kopfzeile"/>
    </w:pPr>
    <w:bookmarkStart w:id="19" w:name="Tab1Name"/>
    <w:r>
      <w:t>Bildungsdepartement</w:t>
    </w:r>
    <w:bookmarkEnd w:id="19"/>
  </w:p>
  <w:p w14:paraId="7279EE45" w14:textId="77777777" w:rsidR="00F950AA" w:rsidRDefault="00F950AA">
    <w:pPr>
      <w:pStyle w:val="Kopfzeile"/>
    </w:pPr>
  </w:p>
  <w:p w14:paraId="4AB6B118" w14:textId="77777777" w:rsidR="00F950AA" w:rsidRDefault="00934A3C">
    <w:pPr>
      <w:pStyle w:val="Kopfzeile"/>
      <w:rPr>
        <w:b/>
      </w:rPr>
    </w:pPr>
    <w:bookmarkStart w:id="20" w:name="Tab2Name"/>
    <w:r>
      <w:rPr>
        <w:b/>
      </w:rPr>
      <w:t>Amt für Berufsbildung</w:t>
    </w:r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C75"/>
    <w:multiLevelType w:val="hybridMultilevel"/>
    <w:tmpl w:val="9B7667A6"/>
    <w:lvl w:ilvl="0" w:tplc="1FD8EE4C">
      <w:start w:val="6"/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41725DE"/>
    <w:multiLevelType w:val="hybridMultilevel"/>
    <w:tmpl w:val="0194E7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2B72F1B"/>
    <w:multiLevelType w:val="hybridMultilevel"/>
    <w:tmpl w:val="2FC4B6F6"/>
    <w:lvl w:ilvl="0" w:tplc="05725B6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316297"/>
    <w:multiLevelType w:val="hybridMultilevel"/>
    <w:tmpl w:val="037868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14"/>
  </w:num>
  <w:num w:numId="22">
    <w:abstractNumId w:val="29"/>
  </w:num>
  <w:num w:numId="23">
    <w:abstractNumId w:val="24"/>
  </w:num>
  <w:num w:numId="24">
    <w:abstractNumId w:val="11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6"/>
  </w:num>
  <w:num w:numId="38">
    <w:abstractNumId w:val="2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jf/p6GpzT7Lp/ic00Y5UgW8Q/zNQ6va5Q+Ys/8kOderHK1X4KYv1G1a0L0HQ40/MqHqo4NmR17MMA0BedrNfOw==" w:salt="T0lchQ2J5Jqp4kn65k8AEQ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2E"/>
    <w:rsid w:val="00002231"/>
    <w:rsid w:val="00002824"/>
    <w:rsid w:val="00003843"/>
    <w:rsid w:val="00014162"/>
    <w:rsid w:val="00020F17"/>
    <w:rsid w:val="0003304F"/>
    <w:rsid w:val="00043B4C"/>
    <w:rsid w:val="0004501E"/>
    <w:rsid w:val="000629BC"/>
    <w:rsid w:val="00080AC1"/>
    <w:rsid w:val="00087673"/>
    <w:rsid w:val="000919A0"/>
    <w:rsid w:val="00094AB5"/>
    <w:rsid w:val="000A2C5C"/>
    <w:rsid w:val="000C2BEF"/>
    <w:rsid w:val="000D0484"/>
    <w:rsid w:val="000D7DF3"/>
    <w:rsid w:val="000E061D"/>
    <w:rsid w:val="000E0F92"/>
    <w:rsid w:val="000E7EAA"/>
    <w:rsid w:val="000F3735"/>
    <w:rsid w:val="001022B8"/>
    <w:rsid w:val="001153DF"/>
    <w:rsid w:val="0011649D"/>
    <w:rsid w:val="001211C5"/>
    <w:rsid w:val="001275FC"/>
    <w:rsid w:val="00136650"/>
    <w:rsid w:val="001431CD"/>
    <w:rsid w:val="00147B8D"/>
    <w:rsid w:val="00150E09"/>
    <w:rsid w:val="001577CA"/>
    <w:rsid w:val="00157F5A"/>
    <w:rsid w:val="00163CA6"/>
    <w:rsid w:val="00167994"/>
    <w:rsid w:val="001706DB"/>
    <w:rsid w:val="0017340A"/>
    <w:rsid w:val="001750EC"/>
    <w:rsid w:val="0017543B"/>
    <w:rsid w:val="00182A33"/>
    <w:rsid w:val="00183966"/>
    <w:rsid w:val="00186230"/>
    <w:rsid w:val="00187627"/>
    <w:rsid w:val="00195C2F"/>
    <w:rsid w:val="001A0E8E"/>
    <w:rsid w:val="001C55D7"/>
    <w:rsid w:val="001D0464"/>
    <w:rsid w:val="001D32C5"/>
    <w:rsid w:val="001E183A"/>
    <w:rsid w:val="001F27B1"/>
    <w:rsid w:val="001F29D8"/>
    <w:rsid w:val="001F71B6"/>
    <w:rsid w:val="00200A91"/>
    <w:rsid w:val="0021171D"/>
    <w:rsid w:val="00211DDF"/>
    <w:rsid w:val="002209E6"/>
    <w:rsid w:val="00224406"/>
    <w:rsid w:val="00225FA4"/>
    <w:rsid w:val="00231D97"/>
    <w:rsid w:val="0023251B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B0C42"/>
    <w:rsid w:val="002C283B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751FC"/>
    <w:rsid w:val="0038106E"/>
    <w:rsid w:val="003813B6"/>
    <w:rsid w:val="00387F76"/>
    <w:rsid w:val="003A2267"/>
    <w:rsid w:val="003A7A0D"/>
    <w:rsid w:val="003B3C9C"/>
    <w:rsid w:val="003C0D7E"/>
    <w:rsid w:val="003C140C"/>
    <w:rsid w:val="003C2E30"/>
    <w:rsid w:val="003D25A1"/>
    <w:rsid w:val="003D2E3E"/>
    <w:rsid w:val="003D6EE1"/>
    <w:rsid w:val="003D75B3"/>
    <w:rsid w:val="003E39A9"/>
    <w:rsid w:val="003E78A4"/>
    <w:rsid w:val="00400242"/>
    <w:rsid w:val="00400E5D"/>
    <w:rsid w:val="00420909"/>
    <w:rsid w:val="00434C01"/>
    <w:rsid w:val="004402EF"/>
    <w:rsid w:val="0045415B"/>
    <w:rsid w:val="00454F43"/>
    <w:rsid w:val="00457FFE"/>
    <w:rsid w:val="00461333"/>
    <w:rsid w:val="00473144"/>
    <w:rsid w:val="00474FBC"/>
    <w:rsid w:val="00475B10"/>
    <w:rsid w:val="00480776"/>
    <w:rsid w:val="0048751B"/>
    <w:rsid w:val="004911AC"/>
    <w:rsid w:val="004B56C5"/>
    <w:rsid w:val="004C5E16"/>
    <w:rsid w:val="004E645A"/>
    <w:rsid w:val="004E7CA8"/>
    <w:rsid w:val="004F5BF2"/>
    <w:rsid w:val="004F6743"/>
    <w:rsid w:val="00527AF4"/>
    <w:rsid w:val="00535D71"/>
    <w:rsid w:val="00540E63"/>
    <w:rsid w:val="00556727"/>
    <w:rsid w:val="00562F2B"/>
    <w:rsid w:val="005645A5"/>
    <w:rsid w:val="00572D76"/>
    <w:rsid w:val="005736FE"/>
    <w:rsid w:val="0058409B"/>
    <w:rsid w:val="00592B9B"/>
    <w:rsid w:val="0059729D"/>
    <w:rsid w:val="005A5476"/>
    <w:rsid w:val="005C3D2D"/>
    <w:rsid w:val="005C6504"/>
    <w:rsid w:val="005C6A45"/>
    <w:rsid w:val="005C7A6D"/>
    <w:rsid w:val="005D0669"/>
    <w:rsid w:val="005D15A7"/>
    <w:rsid w:val="005D19F7"/>
    <w:rsid w:val="005D7DC1"/>
    <w:rsid w:val="005E1AEC"/>
    <w:rsid w:val="005E2C8B"/>
    <w:rsid w:val="005E32CC"/>
    <w:rsid w:val="005E452A"/>
    <w:rsid w:val="005F5C85"/>
    <w:rsid w:val="0062265E"/>
    <w:rsid w:val="0062691E"/>
    <w:rsid w:val="0062767B"/>
    <w:rsid w:val="006338A4"/>
    <w:rsid w:val="00640ACB"/>
    <w:rsid w:val="006459A4"/>
    <w:rsid w:val="00645D4E"/>
    <w:rsid w:val="00652866"/>
    <w:rsid w:val="00657677"/>
    <w:rsid w:val="00657C1D"/>
    <w:rsid w:val="0066002C"/>
    <w:rsid w:val="00661E00"/>
    <w:rsid w:val="006818BC"/>
    <w:rsid w:val="00682BDF"/>
    <w:rsid w:val="006B3AAA"/>
    <w:rsid w:val="006B438C"/>
    <w:rsid w:val="006B6E33"/>
    <w:rsid w:val="006C002B"/>
    <w:rsid w:val="006C6795"/>
    <w:rsid w:val="006E5D1F"/>
    <w:rsid w:val="006E796B"/>
    <w:rsid w:val="006E7AC6"/>
    <w:rsid w:val="006F0559"/>
    <w:rsid w:val="006F4BD8"/>
    <w:rsid w:val="006F5AD7"/>
    <w:rsid w:val="007035E8"/>
    <w:rsid w:val="0070407C"/>
    <w:rsid w:val="007055B1"/>
    <w:rsid w:val="00710F15"/>
    <w:rsid w:val="00711577"/>
    <w:rsid w:val="00716B9A"/>
    <w:rsid w:val="00721F50"/>
    <w:rsid w:val="007221FF"/>
    <w:rsid w:val="00723576"/>
    <w:rsid w:val="0073263E"/>
    <w:rsid w:val="0074251E"/>
    <w:rsid w:val="007501C1"/>
    <w:rsid w:val="00753F24"/>
    <w:rsid w:val="00786FD9"/>
    <w:rsid w:val="007907F5"/>
    <w:rsid w:val="007A45ED"/>
    <w:rsid w:val="007A502E"/>
    <w:rsid w:val="007B5413"/>
    <w:rsid w:val="007C1C72"/>
    <w:rsid w:val="007D26E2"/>
    <w:rsid w:val="007D7944"/>
    <w:rsid w:val="007E0AB6"/>
    <w:rsid w:val="007E7E1C"/>
    <w:rsid w:val="007F33FC"/>
    <w:rsid w:val="007F413D"/>
    <w:rsid w:val="007F4503"/>
    <w:rsid w:val="007F4780"/>
    <w:rsid w:val="007F6A3F"/>
    <w:rsid w:val="00815FF7"/>
    <w:rsid w:val="00831246"/>
    <w:rsid w:val="00831C97"/>
    <w:rsid w:val="0083735F"/>
    <w:rsid w:val="0085507B"/>
    <w:rsid w:val="0086630E"/>
    <w:rsid w:val="008715DA"/>
    <w:rsid w:val="00883081"/>
    <w:rsid w:val="00884FC6"/>
    <w:rsid w:val="0089024B"/>
    <w:rsid w:val="00896FF1"/>
    <w:rsid w:val="008B6F8A"/>
    <w:rsid w:val="008C0EC0"/>
    <w:rsid w:val="008C25FB"/>
    <w:rsid w:val="008D0C91"/>
    <w:rsid w:val="008D1AAE"/>
    <w:rsid w:val="008D5403"/>
    <w:rsid w:val="008E1B4E"/>
    <w:rsid w:val="008E2142"/>
    <w:rsid w:val="00916006"/>
    <w:rsid w:val="00916FEC"/>
    <w:rsid w:val="00921134"/>
    <w:rsid w:val="009335BD"/>
    <w:rsid w:val="0093453E"/>
    <w:rsid w:val="00934A3C"/>
    <w:rsid w:val="0094470A"/>
    <w:rsid w:val="00944747"/>
    <w:rsid w:val="009470A7"/>
    <w:rsid w:val="009538EA"/>
    <w:rsid w:val="00960463"/>
    <w:rsid w:val="00972447"/>
    <w:rsid w:val="009725F3"/>
    <w:rsid w:val="009756FE"/>
    <w:rsid w:val="00982964"/>
    <w:rsid w:val="00982DB6"/>
    <w:rsid w:val="009A005E"/>
    <w:rsid w:val="009A092C"/>
    <w:rsid w:val="009A78DC"/>
    <w:rsid w:val="009B2BB0"/>
    <w:rsid w:val="009B2E7A"/>
    <w:rsid w:val="009C633F"/>
    <w:rsid w:val="009D0BE3"/>
    <w:rsid w:val="009D0C2E"/>
    <w:rsid w:val="009D31F8"/>
    <w:rsid w:val="009E3992"/>
    <w:rsid w:val="009E44E7"/>
    <w:rsid w:val="009E557B"/>
    <w:rsid w:val="009F360B"/>
    <w:rsid w:val="009F6714"/>
    <w:rsid w:val="009F721F"/>
    <w:rsid w:val="00A02147"/>
    <w:rsid w:val="00A02A20"/>
    <w:rsid w:val="00A1455E"/>
    <w:rsid w:val="00A24AC0"/>
    <w:rsid w:val="00A3762E"/>
    <w:rsid w:val="00A43ECF"/>
    <w:rsid w:val="00A449E3"/>
    <w:rsid w:val="00A501BC"/>
    <w:rsid w:val="00A506C7"/>
    <w:rsid w:val="00A55199"/>
    <w:rsid w:val="00A55F40"/>
    <w:rsid w:val="00A65591"/>
    <w:rsid w:val="00A76FEC"/>
    <w:rsid w:val="00A841DC"/>
    <w:rsid w:val="00A946D9"/>
    <w:rsid w:val="00A96EB5"/>
    <w:rsid w:val="00AA1FDA"/>
    <w:rsid w:val="00AA2785"/>
    <w:rsid w:val="00AA32B5"/>
    <w:rsid w:val="00AA536E"/>
    <w:rsid w:val="00AB38D6"/>
    <w:rsid w:val="00AC049B"/>
    <w:rsid w:val="00AC348B"/>
    <w:rsid w:val="00AC38DC"/>
    <w:rsid w:val="00AC6F07"/>
    <w:rsid w:val="00AD4320"/>
    <w:rsid w:val="00B0693E"/>
    <w:rsid w:val="00B1302B"/>
    <w:rsid w:val="00B1721D"/>
    <w:rsid w:val="00B17B86"/>
    <w:rsid w:val="00B2067D"/>
    <w:rsid w:val="00B55141"/>
    <w:rsid w:val="00B665AC"/>
    <w:rsid w:val="00B72875"/>
    <w:rsid w:val="00B729B8"/>
    <w:rsid w:val="00B73810"/>
    <w:rsid w:val="00BD1874"/>
    <w:rsid w:val="00BD1F5D"/>
    <w:rsid w:val="00BD6A49"/>
    <w:rsid w:val="00BE1459"/>
    <w:rsid w:val="00BE6E23"/>
    <w:rsid w:val="00BE7264"/>
    <w:rsid w:val="00BF3F6F"/>
    <w:rsid w:val="00BF51AD"/>
    <w:rsid w:val="00C12EC0"/>
    <w:rsid w:val="00C23FB5"/>
    <w:rsid w:val="00C25027"/>
    <w:rsid w:val="00C2664D"/>
    <w:rsid w:val="00C41268"/>
    <w:rsid w:val="00C468F5"/>
    <w:rsid w:val="00C55F47"/>
    <w:rsid w:val="00C726C1"/>
    <w:rsid w:val="00C8041E"/>
    <w:rsid w:val="00C87427"/>
    <w:rsid w:val="00C92EF9"/>
    <w:rsid w:val="00C975F7"/>
    <w:rsid w:val="00CA3BCA"/>
    <w:rsid w:val="00CA6880"/>
    <w:rsid w:val="00CA7F1D"/>
    <w:rsid w:val="00CD41EE"/>
    <w:rsid w:val="00CD5156"/>
    <w:rsid w:val="00CE30D4"/>
    <w:rsid w:val="00D000C7"/>
    <w:rsid w:val="00D00A11"/>
    <w:rsid w:val="00D14938"/>
    <w:rsid w:val="00D15A40"/>
    <w:rsid w:val="00D239C2"/>
    <w:rsid w:val="00D249C9"/>
    <w:rsid w:val="00D27645"/>
    <w:rsid w:val="00D3012F"/>
    <w:rsid w:val="00D32EF4"/>
    <w:rsid w:val="00D468C3"/>
    <w:rsid w:val="00D46B67"/>
    <w:rsid w:val="00D542AE"/>
    <w:rsid w:val="00D73782"/>
    <w:rsid w:val="00D81485"/>
    <w:rsid w:val="00D84C99"/>
    <w:rsid w:val="00D87DAF"/>
    <w:rsid w:val="00D907EE"/>
    <w:rsid w:val="00D90D3A"/>
    <w:rsid w:val="00D93CDF"/>
    <w:rsid w:val="00D979EE"/>
    <w:rsid w:val="00DA2F63"/>
    <w:rsid w:val="00DA79A0"/>
    <w:rsid w:val="00DC2141"/>
    <w:rsid w:val="00DD2577"/>
    <w:rsid w:val="00DD57AB"/>
    <w:rsid w:val="00DE510F"/>
    <w:rsid w:val="00DF3879"/>
    <w:rsid w:val="00E03572"/>
    <w:rsid w:val="00E17F63"/>
    <w:rsid w:val="00E220EE"/>
    <w:rsid w:val="00E32D28"/>
    <w:rsid w:val="00E32EDF"/>
    <w:rsid w:val="00E33F1F"/>
    <w:rsid w:val="00E354F3"/>
    <w:rsid w:val="00E35D41"/>
    <w:rsid w:val="00E43BC4"/>
    <w:rsid w:val="00E5003C"/>
    <w:rsid w:val="00E57FB1"/>
    <w:rsid w:val="00E72A1B"/>
    <w:rsid w:val="00E745FB"/>
    <w:rsid w:val="00E829EA"/>
    <w:rsid w:val="00E83436"/>
    <w:rsid w:val="00E871D6"/>
    <w:rsid w:val="00E963F9"/>
    <w:rsid w:val="00EA4D75"/>
    <w:rsid w:val="00EA65F0"/>
    <w:rsid w:val="00EA7746"/>
    <w:rsid w:val="00EB0680"/>
    <w:rsid w:val="00EB33B8"/>
    <w:rsid w:val="00EB3B4D"/>
    <w:rsid w:val="00EC476D"/>
    <w:rsid w:val="00ED1080"/>
    <w:rsid w:val="00ED73B0"/>
    <w:rsid w:val="00EE4021"/>
    <w:rsid w:val="00EF0EE1"/>
    <w:rsid w:val="00EF1B1E"/>
    <w:rsid w:val="00F0414F"/>
    <w:rsid w:val="00F11608"/>
    <w:rsid w:val="00F211D5"/>
    <w:rsid w:val="00F226F1"/>
    <w:rsid w:val="00F25D66"/>
    <w:rsid w:val="00F27F2F"/>
    <w:rsid w:val="00F33D45"/>
    <w:rsid w:val="00F60665"/>
    <w:rsid w:val="00F6460C"/>
    <w:rsid w:val="00F6781D"/>
    <w:rsid w:val="00F67841"/>
    <w:rsid w:val="00F70FE3"/>
    <w:rsid w:val="00F8398B"/>
    <w:rsid w:val="00F950AA"/>
    <w:rsid w:val="00F96EE6"/>
    <w:rsid w:val="00FA3A9F"/>
    <w:rsid w:val="00FB3752"/>
    <w:rsid w:val="00FB662F"/>
    <w:rsid w:val="00FB6B27"/>
    <w:rsid w:val="00FC68D9"/>
    <w:rsid w:val="00FD436A"/>
    <w:rsid w:val="00FD5CA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0C643132"/>
  <w15:docId w15:val="{CC78C438-9EBA-444A-B5E8-5C7F4D3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D0C2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0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0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0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308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2B9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2B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2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3CAAEC693484B8CC5242F48A64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9F879-15F2-4C64-AF06-B7D7787CAED2}"/>
      </w:docPartPr>
      <w:docPartBody>
        <w:p w:rsidR="002E5911" w:rsidRDefault="000B6466" w:rsidP="000B6466">
          <w:pPr>
            <w:pStyle w:val="4E03CAAEC693484B8CC5242F48A644DA1"/>
          </w:pPr>
          <w:r w:rsidRPr="00E32D28">
            <w:rPr>
              <w:rStyle w:val="Platzhaltertext"/>
              <w:rFonts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520C32FA4A6C430780F5F0B543D9F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5CE1A-351E-491B-8592-0CFE2F9BFD60}"/>
      </w:docPartPr>
      <w:docPartBody>
        <w:p w:rsidR="002E5911" w:rsidRDefault="00FC3C65" w:rsidP="00FC3C65">
          <w:pPr>
            <w:pStyle w:val="520C32FA4A6C430780F5F0B543D9FAF6"/>
          </w:pPr>
          <w:r w:rsidRPr="006C002B">
            <w:rPr>
              <w:rStyle w:val="Platzhaltertext"/>
            </w:rPr>
            <w:t>Wählen Sie ein Element aus.</w:t>
          </w:r>
        </w:p>
      </w:docPartBody>
    </w:docPart>
    <w:docPart>
      <w:docPartPr>
        <w:name w:val="12934F10684D4BB3829400FFB6BB2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1777E-DF92-44C3-805E-F9EEE7C2F334}"/>
      </w:docPartPr>
      <w:docPartBody>
        <w:p w:rsidR="002E5911" w:rsidRDefault="000B6466" w:rsidP="000B6466">
          <w:pPr>
            <w:pStyle w:val="12934F10684D4BB3829400FFB6BB26CD1"/>
          </w:pPr>
          <w:r w:rsidRPr="00E32D28">
            <w:rPr>
              <w:rStyle w:val="Platzhaltertext"/>
              <w:rFonts w:cs="Arial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11"/>
    <w:rsid w:val="000B6466"/>
    <w:rsid w:val="00143699"/>
    <w:rsid w:val="002E5911"/>
    <w:rsid w:val="00370007"/>
    <w:rsid w:val="006E34B5"/>
    <w:rsid w:val="00751F56"/>
    <w:rsid w:val="00BD0467"/>
    <w:rsid w:val="00DE7E11"/>
    <w:rsid w:val="00FC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0467"/>
    <w:rPr>
      <w:color w:val="808080"/>
    </w:rPr>
  </w:style>
  <w:style w:type="paragraph" w:customStyle="1" w:styleId="F3AD2DA8B875498F9CF21234FCC8238D">
    <w:name w:val="F3AD2DA8B875498F9CF21234FCC8238D"/>
    <w:rsid w:val="00DE7E11"/>
  </w:style>
  <w:style w:type="paragraph" w:customStyle="1" w:styleId="C0AF382847F243388E809A38D85E3BE0">
    <w:name w:val="C0AF382847F243388E809A38D85E3BE0"/>
    <w:rsid w:val="00143699"/>
  </w:style>
  <w:style w:type="paragraph" w:customStyle="1" w:styleId="5E6ECA0B5AF141EAA4E343C3FABFD70E">
    <w:name w:val="5E6ECA0B5AF141EAA4E343C3FABFD70E"/>
    <w:rsid w:val="00370007"/>
  </w:style>
  <w:style w:type="paragraph" w:customStyle="1" w:styleId="2CE4216D19AA444B98807FAB59293B9A">
    <w:name w:val="2CE4216D19AA444B98807FAB59293B9A"/>
    <w:rsid w:val="00FC3C65"/>
  </w:style>
  <w:style w:type="paragraph" w:customStyle="1" w:styleId="D4E34D5DCCA840338E04A121CCE34785">
    <w:name w:val="D4E34D5DCCA840338E04A121CCE34785"/>
    <w:rsid w:val="00FC3C65"/>
  </w:style>
  <w:style w:type="paragraph" w:customStyle="1" w:styleId="014ABA7A5CD7434DB691A26BB7F74376">
    <w:name w:val="014ABA7A5CD7434DB691A26BB7F74376"/>
    <w:rsid w:val="00FC3C65"/>
  </w:style>
  <w:style w:type="paragraph" w:customStyle="1" w:styleId="74F5C1CF3E5A42F18F1ADD3948F73CCB">
    <w:name w:val="74F5C1CF3E5A42F18F1ADD3948F73CCB"/>
    <w:rsid w:val="00FC3C65"/>
  </w:style>
  <w:style w:type="paragraph" w:customStyle="1" w:styleId="93EE1F6CBFF6437D93777B1694C2DF5A">
    <w:name w:val="93EE1F6CBFF6437D93777B1694C2DF5A"/>
    <w:rsid w:val="00FC3C65"/>
  </w:style>
  <w:style w:type="paragraph" w:customStyle="1" w:styleId="044F98F50B7A44E895B4339E0D2BCC39">
    <w:name w:val="044F98F50B7A44E895B4339E0D2BCC39"/>
    <w:rsid w:val="00FC3C65"/>
  </w:style>
  <w:style w:type="paragraph" w:customStyle="1" w:styleId="625ADE47937945108034805452DE2136">
    <w:name w:val="625ADE47937945108034805452DE2136"/>
    <w:rsid w:val="00FC3C65"/>
  </w:style>
  <w:style w:type="paragraph" w:customStyle="1" w:styleId="90934EB6985741878CE90EAA8AC87C82">
    <w:name w:val="90934EB6985741878CE90EAA8AC87C82"/>
    <w:rsid w:val="00FC3C65"/>
  </w:style>
  <w:style w:type="paragraph" w:customStyle="1" w:styleId="B236D43723814F4FBD9AE195C2705872">
    <w:name w:val="B236D43723814F4FBD9AE195C2705872"/>
    <w:rsid w:val="00FC3C65"/>
  </w:style>
  <w:style w:type="paragraph" w:customStyle="1" w:styleId="28ABC022D53F4318B9F5C07BE8712360">
    <w:name w:val="28ABC022D53F4318B9F5C07BE8712360"/>
    <w:rsid w:val="00FC3C6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934EB6985741878CE90EAA8AC87C821">
    <w:name w:val="90934EB6985741878CE90EAA8AC87C821"/>
    <w:rsid w:val="00FC3C6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5ADE47937945108034805452DE21361">
    <w:name w:val="625ADE47937945108034805452DE21361"/>
    <w:rsid w:val="00FC3C6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54C7C75766049298C79CF928346C59C">
    <w:name w:val="054C7C75766049298C79CF928346C59C"/>
    <w:rsid w:val="00FC3C6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236D43723814F4FBD9AE195C27058721">
    <w:name w:val="B236D43723814F4FBD9AE195C27058721"/>
    <w:rsid w:val="00FC3C6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4AA1E15E95C4BF5A9280E05BCBA06D0">
    <w:name w:val="F4AA1E15E95C4BF5A9280E05BCBA06D0"/>
    <w:rsid w:val="00FC3C65"/>
  </w:style>
  <w:style w:type="paragraph" w:customStyle="1" w:styleId="E1D2E2A0B7224513BEB78656837BFE57">
    <w:name w:val="E1D2E2A0B7224513BEB78656837BFE57"/>
    <w:rsid w:val="00FC3C65"/>
  </w:style>
  <w:style w:type="paragraph" w:customStyle="1" w:styleId="B340C28783DE46BCB94AA96B2A0504F2">
    <w:name w:val="B340C28783DE46BCB94AA96B2A0504F2"/>
    <w:rsid w:val="00FC3C65"/>
  </w:style>
  <w:style w:type="paragraph" w:customStyle="1" w:styleId="32A79B6C255743E5BE1E76139A2A807A">
    <w:name w:val="32A79B6C255743E5BE1E76139A2A807A"/>
    <w:rsid w:val="00FC3C65"/>
  </w:style>
  <w:style w:type="paragraph" w:customStyle="1" w:styleId="90CEE362B9BD4FA98CE81F999470F3EB">
    <w:name w:val="90CEE362B9BD4FA98CE81F999470F3EB"/>
    <w:rsid w:val="00FC3C65"/>
  </w:style>
  <w:style w:type="paragraph" w:customStyle="1" w:styleId="B0EC645779B3499A8D425CEFE8FC037D">
    <w:name w:val="B0EC645779B3499A8D425CEFE8FC037D"/>
    <w:rsid w:val="00FC3C65"/>
  </w:style>
  <w:style w:type="paragraph" w:customStyle="1" w:styleId="A4B0467DEF794CD5AF6E58F01768B5E4">
    <w:name w:val="A4B0467DEF794CD5AF6E58F01768B5E4"/>
    <w:rsid w:val="00FC3C65"/>
  </w:style>
  <w:style w:type="paragraph" w:customStyle="1" w:styleId="2756279334F9499BA2BBDA68F3FD75AE">
    <w:name w:val="2756279334F9499BA2BBDA68F3FD75AE"/>
    <w:rsid w:val="00FC3C65"/>
  </w:style>
  <w:style w:type="paragraph" w:customStyle="1" w:styleId="73C3E9FA446B41CC8A73984D3A1952D8">
    <w:name w:val="73C3E9FA446B41CC8A73984D3A1952D8"/>
    <w:rsid w:val="00FC3C65"/>
  </w:style>
  <w:style w:type="paragraph" w:customStyle="1" w:styleId="E45A7F4ACCDD42DAB63974611F754473">
    <w:name w:val="E45A7F4ACCDD42DAB63974611F754473"/>
    <w:rsid w:val="00FC3C65"/>
  </w:style>
  <w:style w:type="paragraph" w:customStyle="1" w:styleId="702AE2694F0448D3A4EABED74E11E2B3">
    <w:name w:val="702AE2694F0448D3A4EABED74E11E2B3"/>
    <w:rsid w:val="00FC3C65"/>
  </w:style>
  <w:style w:type="paragraph" w:customStyle="1" w:styleId="C9658842A79C429B86F50DFA83181530">
    <w:name w:val="C9658842A79C429B86F50DFA83181530"/>
    <w:rsid w:val="00FC3C65"/>
  </w:style>
  <w:style w:type="paragraph" w:customStyle="1" w:styleId="914A135F983D4CC483ACB347BA60134C">
    <w:name w:val="914A135F983D4CC483ACB347BA60134C"/>
    <w:rsid w:val="00FC3C65"/>
  </w:style>
  <w:style w:type="paragraph" w:customStyle="1" w:styleId="DBCDF75D773943AB8AF3791C0C14A3D8">
    <w:name w:val="DBCDF75D773943AB8AF3791C0C14A3D8"/>
    <w:rsid w:val="00FC3C65"/>
  </w:style>
  <w:style w:type="paragraph" w:customStyle="1" w:styleId="77478B53E62A41FB8C19F0AB0E0AD006">
    <w:name w:val="77478B53E62A41FB8C19F0AB0E0AD006"/>
    <w:rsid w:val="00FC3C65"/>
  </w:style>
  <w:style w:type="paragraph" w:customStyle="1" w:styleId="4E03CAAEC693484B8CC5242F48A644DA">
    <w:name w:val="4E03CAAEC693484B8CC5242F48A644DA"/>
    <w:rsid w:val="00FC3C65"/>
  </w:style>
  <w:style w:type="paragraph" w:customStyle="1" w:styleId="520C32FA4A6C430780F5F0B543D9FAF6">
    <w:name w:val="520C32FA4A6C430780F5F0B543D9FAF6"/>
    <w:rsid w:val="00FC3C65"/>
  </w:style>
  <w:style w:type="paragraph" w:customStyle="1" w:styleId="6DDB5FD20A294A8A8103C8B41EA9FCC1">
    <w:name w:val="6DDB5FD20A294A8A8103C8B41EA9FCC1"/>
    <w:rsid w:val="00FC3C65"/>
  </w:style>
  <w:style w:type="paragraph" w:customStyle="1" w:styleId="12934F10684D4BB3829400FFB6BB26CD">
    <w:name w:val="12934F10684D4BB3829400FFB6BB26CD"/>
    <w:rsid w:val="00FC3C65"/>
  </w:style>
  <w:style w:type="paragraph" w:customStyle="1" w:styleId="4E03CAAEC693484B8CC5242F48A644DA1">
    <w:name w:val="4E03CAAEC693484B8CC5242F48A644DA1"/>
    <w:rsid w:val="000B646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934F10684D4BB3829400FFB6BB26CD1">
    <w:name w:val="12934F10684D4BB3829400FFB6BB26CD1"/>
    <w:rsid w:val="000B646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B7F914F47A49BD9F4144ED59507F51">
    <w:name w:val="01B7F914F47A49BD9F4144ED59507F51"/>
    <w:rsid w:val="00BD0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5BBE-ECAF-4964-93A8-90465BDEAC2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DDB255E-2923-470E-9B06-BD7D2C1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na Zuberbühler</dc:creator>
  <dc:description>Version 1.1 / 06.02.2011</dc:description>
  <cp:lastModifiedBy>Fontana Monica BLD-ABB-SchB</cp:lastModifiedBy>
  <cp:revision>6</cp:revision>
  <cp:lastPrinted>2023-05-03T08:11:00Z</cp:lastPrinted>
  <dcterms:created xsi:type="dcterms:W3CDTF">2023-06-23T08:21:00Z</dcterms:created>
  <dcterms:modified xsi:type="dcterms:W3CDTF">2023-10-06T13:3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